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45" w:rsidRPr="0086565F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</w:pPr>
      <w:r w:rsidRPr="0086565F">
        <w:rPr>
          <w:rFonts w:ascii="Cambria" w:eastAsia="Times New Roman" w:hAnsi="Cambria" w:cs="Times New Roman"/>
          <w:b/>
          <w:sz w:val="220"/>
          <w:szCs w:val="180"/>
          <w:lang w:val="en-GB" w:eastAsia="zh-CN"/>
        </w:rPr>
        <w:t>G</w:t>
      </w:r>
      <w:r w:rsidRPr="0086565F"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  <w:t>ael-Talk</w:t>
      </w:r>
    </w:p>
    <w:p w:rsidR="00D22345" w:rsidRPr="0086565F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86565F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Learning Gaelic </w:t>
      </w:r>
    </w:p>
    <w:p w:rsidR="00D22345" w:rsidRPr="0086565F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86565F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Year </w:t>
      </w:r>
      <w:r w:rsidR="00E9759E" w:rsidRPr="0086565F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</w:t>
      </w:r>
    </w:p>
    <w:p w:rsidR="00D22345" w:rsidRPr="0086565F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86565F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Caibideil </w:t>
      </w:r>
      <w:r w:rsidR="00E9759E" w:rsidRPr="0086565F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-</w:t>
      </w:r>
      <w:r w:rsidR="000B1ECD" w:rsidRPr="0086565F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1</w:t>
      </w:r>
      <w:r w:rsidR="00A64AB6" w:rsidRPr="0086565F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8</w:t>
      </w:r>
    </w:p>
    <w:p w:rsidR="00D22345" w:rsidRPr="0086565F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en-GB" w:eastAsia="zh-CN"/>
        </w:rPr>
      </w:pPr>
    </w:p>
    <w:p w:rsidR="00D47CFC" w:rsidRPr="0086565F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 w:rsidRPr="0086565F"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 xml:space="preserve">Zoom link: </w:t>
      </w:r>
    </w:p>
    <w:p w:rsidR="00D47CFC" w:rsidRPr="0086565F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47CFC" w:rsidRPr="0086565F" w:rsidRDefault="00D80A31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Cs/>
          <w:sz w:val="20"/>
          <w:szCs w:val="36"/>
          <w:lang w:val="en-GB" w:eastAsia="zh-CN"/>
        </w:rPr>
      </w:pPr>
      <w:hyperlink r:id="rId6" w:history="1">
        <w:r w:rsidR="00D47CFC" w:rsidRPr="0086565F">
          <w:rPr>
            <w:rStyle w:val="Hyperlink"/>
            <w:rFonts w:ascii="Cambria" w:eastAsia="Times New Roman" w:hAnsi="Cambria" w:cs="Times New Roman"/>
            <w:iCs/>
            <w:sz w:val="20"/>
            <w:szCs w:val="36"/>
            <w:lang w:val="en-GB" w:eastAsia="zh-CN"/>
          </w:rPr>
          <w:t>https://us02web.zoom.us/j/86793281836?pwd=WXUvQmJJdkxhRHdjaTV4YWxyYTVpQT09</w:t>
        </w:r>
      </w:hyperlink>
    </w:p>
    <w:p w:rsidR="00D47CFC" w:rsidRPr="0086565F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22345" w:rsidRPr="0086565F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 w:rsidRPr="0086565F"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Nas fheàrr a’ Ghàidhlig bhriste n’ a’ Bheurla chliste!</w:t>
      </w:r>
    </w:p>
    <w:p w:rsidR="00D22345" w:rsidRPr="0086565F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86565F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86565F">
        <w:rPr>
          <w:rFonts w:ascii="Cambria" w:eastAsia="Times New Roman" w:hAnsi="Cambria" w:cs="Times New Roman"/>
          <w:sz w:val="20"/>
          <w:szCs w:val="24"/>
          <w:lang w:val="en-GB" w:eastAsia="zh-CN"/>
        </w:rPr>
        <w:t>Better Broken Gaelic than fluent English!</w:t>
      </w:r>
    </w:p>
    <w:p w:rsidR="00D22345" w:rsidRPr="0086565F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86565F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86565F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A little reminder – </w:t>
      </w:r>
    </w:p>
    <w:p w:rsidR="00D22345" w:rsidRPr="0086565F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86565F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We really should pay the piper </w:t>
      </w:r>
    </w:p>
    <w:p w:rsidR="00D22345" w:rsidRPr="0086565F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</w:pPr>
      <w:r w:rsidRPr="0086565F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>(</w:t>
      </w:r>
      <w:r w:rsidRPr="0086565F">
        <w:rPr>
          <w:rFonts w:ascii="Cambria" w:eastAsia="Times New Roman" w:hAnsi="Cambria" w:cs="Times New Roman"/>
          <w:i/>
          <w:noProof/>
          <w:sz w:val="20"/>
          <w:szCs w:val="24"/>
          <w:lang w:val="en-GB" w:eastAsia="zh-CN"/>
        </w:rPr>
        <w:t>mòran taing</w:t>
      </w:r>
      <w:r w:rsidRPr="0086565F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 xml:space="preserve"> to those who have!) </w:t>
      </w:r>
    </w:p>
    <w:p w:rsidR="005714AF" w:rsidRPr="0086565F" w:rsidRDefault="005714AF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</w:p>
    <w:p w:rsidR="00D22345" w:rsidRPr="0086565F" w:rsidRDefault="00A64AB6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  <w:r w:rsidRPr="0086565F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1963478" cy="2270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1a065d2683775d4b1f8e4c14515090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308" cy="229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45" w:rsidRPr="0086565F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</w:pPr>
    </w:p>
    <w:p w:rsidR="00D22345" w:rsidRPr="0086565F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86565F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 xml:space="preserve">Please send donations for the class to </w:t>
      </w:r>
      <w:proofErr w:type="spellStart"/>
      <w:r w:rsidRPr="0086565F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>Paypal</w:t>
      </w:r>
      <w:proofErr w:type="spellEnd"/>
      <w:r w:rsidRPr="0086565F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: </w:t>
      </w:r>
    </w:p>
    <w:p w:rsidR="00D22345" w:rsidRPr="0086565F" w:rsidRDefault="00D80A31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hyperlink r:id="rId8" w:history="1">
        <w:r w:rsidR="00D22345" w:rsidRPr="0086565F">
          <w:rPr>
            <w:rFonts w:ascii="Cambria" w:eastAsia="Times New Roman" w:hAnsi="Cambria" w:cs="Times New Roman"/>
            <w:sz w:val="24"/>
            <w:szCs w:val="24"/>
            <w:lang w:val="en-GB" w:eastAsia="zh-CN"/>
          </w:rPr>
          <w:t>profmcintyre@yahoo.com</w:t>
        </w:r>
      </w:hyperlink>
    </w:p>
    <w:p w:rsidR="00D22345" w:rsidRPr="0086565F" w:rsidRDefault="00F3131D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86565F">
        <w:rPr>
          <w:rFonts w:ascii="Cambria" w:eastAsia="Times New Roman" w:hAnsi="Cambria" w:cs="Times New Roman"/>
          <w:sz w:val="24"/>
          <w:szCs w:val="24"/>
          <w:lang w:val="en-GB" w:eastAsia="zh-CN"/>
        </w:rPr>
        <w:t>T</w:t>
      </w:r>
      <w:r w:rsidR="00D22345" w:rsidRPr="0086565F">
        <w:rPr>
          <w:rFonts w:ascii="Cambria" w:eastAsia="Times New Roman" w:hAnsi="Cambria" w:cs="Times New Roman"/>
          <w:sz w:val="24"/>
          <w:szCs w:val="24"/>
          <w:lang w:val="en-GB" w:eastAsia="zh-CN"/>
        </w:rPr>
        <w:t>he amount is up to you, but the suggested donation is $5</w:t>
      </w:r>
      <w:r w:rsidRPr="0086565F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per lesson</w:t>
      </w:r>
    </w:p>
    <w:p w:rsidR="00D22345" w:rsidRPr="0086565F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Pr="0086565F" w:rsidRDefault="00D22345" w:rsidP="00D22345">
      <w:pPr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86565F">
        <w:rPr>
          <w:rFonts w:ascii="Cambria" w:eastAsia="Times New Roman" w:hAnsi="Cambria" w:cs="Times New Roman"/>
          <w:sz w:val="24"/>
          <w:szCs w:val="24"/>
          <w:lang w:val="en-GB" w:eastAsia="zh-CN"/>
        </w:rPr>
        <w:br w:type="page"/>
      </w:r>
    </w:p>
    <w:p w:rsidR="00D22345" w:rsidRPr="0086565F" w:rsidRDefault="00D22345" w:rsidP="00947F1E">
      <w:pPr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</w:pPr>
      <w:r w:rsidRPr="0086565F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lastRenderedPageBreak/>
        <w:t xml:space="preserve">Clàr </w:t>
      </w:r>
      <w:proofErr w:type="gramStart"/>
      <w:r w:rsidRPr="0086565F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na</w:t>
      </w:r>
      <w:proofErr w:type="gramEnd"/>
      <w:r w:rsidRPr="0086565F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seachdain</w:t>
      </w:r>
      <w:r w:rsidR="002D092D" w:rsidRPr="0086565F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e</w:t>
      </w:r>
      <w:r w:rsidRPr="0086565F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(schedule of the week)</w:t>
      </w:r>
    </w:p>
    <w:p w:rsidR="00D22345" w:rsidRPr="0086565F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Pr="0086565F" w:rsidRDefault="00D22345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86565F">
        <w:rPr>
          <w:rFonts w:ascii="Cambria" w:eastAsia="Times New Roman" w:hAnsi="Cambria" w:cs="Times New Roman"/>
          <w:sz w:val="24"/>
          <w:szCs w:val="24"/>
          <w:lang w:val="en-GB" w:eastAsia="zh-CN"/>
        </w:rPr>
        <w:t>Fàilte!</w:t>
      </w:r>
    </w:p>
    <w:p w:rsidR="00D22345" w:rsidRPr="0086565F" w:rsidRDefault="00D22345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86565F">
        <w:rPr>
          <w:rFonts w:ascii="Cambria" w:eastAsia="Times New Roman" w:hAnsi="Cambria" w:cs="Times New Roman"/>
          <w:sz w:val="24"/>
          <w:szCs w:val="24"/>
          <w:lang w:val="en-GB" w:eastAsia="zh-CN"/>
        </w:rPr>
        <w:t>Sean fhacal na seachdain</w:t>
      </w:r>
      <w:r w:rsidR="00224F25" w:rsidRPr="0086565F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–</w:t>
      </w:r>
      <w:r w:rsidR="008D241C" w:rsidRPr="0086565F">
        <w:rPr>
          <w:rFonts w:ascii="Cambria" w:hAnsi="Cambria"/>
          <w:sz w:val="24"/>
          <w:szCs w:val="24"/>
        </w:rPr>
        <w:t xml:space="preserve">… </w:t>
      </w:r>
      <w:r w:rsidR="00917D6F">
        <w:rPr>
          <w:rFonts w:ascii="Cambria" w:hAnsi="Cambria"/>
          <w:sz w:val="24"/>
          <w:szCs w:val="24"/>
        </w:rPr>
        <w:t xml:space="preserve">conditional </w:t>
      </w:r>
    </w:p>
    <w:p w:rsidR="00282061" w:rsidRPr="0086565F" w:rsidRDefault="00282061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86565F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Sgeul na Seachdaine </w:t>
      </w:r>
      <w:r w:rsidR="009868C6" w:rsidRPr="0086565F">
        <w:rPr>
          <w:rFonts w:ascii="Cambria" w:eastAsia="Times New Roman" w:hAnsi="Cambria" w:cs="Times New Roman"/>
          <w:sz w:val="24"/>
          <w:szCs w:val="24"/>
          <w:lang w:val="en-GB" w:eastAsia="zh-CN"/>
        </w:rPr>
        <w:t>–</w:t>
      </w:r>
      <w:r w:rsidRPr="0086565F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</w:t>
      </w:r>
      <w:r w:rsidR="00E64D25" w:rsidRPr="0086565F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Sgeulachd a’ Choire </w:t>
      </w:r>
    </w:p>
    <w:p w:rsidR="005E2BD3" w:rsidRPr="0086565F" w:rsidRDefault="00917D6F" w:rsidP="005E2BD3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t>Eacarsaichean</w:t>
      </w:r>
      <w:r w:rsidR="00130AFA" w:rsidRPr="0086565F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na Seachdaine – </w:t>
      </w:r>
    </w:p>
    <w:p w:rsidR="00947F1E" w:rsidRPr="0086565F" w:rsidRDefault="00947F1E" w:rsidP="005E2BD3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86565F">
        <w:rPr>
          <w:rFonts w:ascii="Cambria" w:eastAsia="Times New Roman" w:hAnsi="Cambria" w:cs="Times New Roman"/>
          <w:sz w:val="24"/>
          <w:szCs w:val="24"/>
          <w:lang w:val="en-GB" w:eastAsia="zh-CN"/>
        </w:rPr>
        <w:t>Òran na seachdain</w:t>
      </w:r>
      <w:r w:rsidR="002D092D" w:rsidRPr="0086565F">
        <w:rPr>
          <w:rFonts w:ascii="Cambria" w:eastAsia="Times New Roman" w:hAnsi="Cambria" w:cs="Times New Roman"/>
          <w:sz w:val="24"/>
          <w:szCs w:val="24"/>
          <w:lang w:val="en-GB" w:eastAsia="zh-CN"/>
        </w:rPr>
        <w:t>e</w:t>
      </w:r>
      <w:r w:rsidR="00E95793" w:rsidRPr="0086565F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-  </w:t>
      </w:r>
      <w:r w:rsidR="00E64D25" w:rsidRPr="0086565F">
        <w:rPr>
          <w:rFonts w:ascii="Cambria" w:hAnsi="Cambria"/>
          <w:sz w:val="24"/>
        </w:rPr>
        <w:t xml:space="preserve">Mairead nan </w:t>
      </w:r>
      <w:proofErr w:type="spellStart"/>
      <w:r w:rsidR="00E64D25" w:rsidRPr="0086565F">
        <w:rPr>
          <w:rFonts w:ascii="Cambria" w:hAnsi="Cambria"/>
          <w:sz w:val="24"/>
        </w:rPr>
        <w:t>Cuiread</w:t>
      </w:r>
      <w:proofErr w:type="spellEnd"/>
      <w:r w:rsidR="00E64D25" w:rsidRPr="0086565F">
        <w:rPr>
          <w:rFonts w:ascii="Cambria" w:hAnsi="Cambria"/>
          <w:sz w:val="24"/>
        </w:rPr>
        <w:t xml:space="preserve"> </w:t>
      </w:r>
    </w:p>
    <w:p w:rsidR="00D22345" w:rsidRPr="0086565F" w:rsidRDefault="00D22345" w:rsidP="00D22345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  <w:r w:rsidRPr="0086565F"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br w:type="page"/>
      </w:r>
    </w:p>
    <w:p w:rsidR="00016D48" w:rsidRPr="0086565F" w:rsidRDefault="00016D48" w:rsidP="00D22345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</w:p>
    <w:p w:rsidR="00DE457F" w:rsidRPr="0086565F" w:rsidRDefault="00DE457F" w:rsidP="008F608A">
      <w:pPr>
        <w:pStyle w:val="ListParagraph"/>
        <w:numPr>
          <w:ilvl w:val="0"/>
          <w:numId w:val="2"/>
        </w:numPr>
        <w:suppressAutoHyphens w:val="0"/>
        <w:spacing w:after="160" w:line="259" w:lineRule="auto"/>
        <w:ind w:left="0" w:firstLine="0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</w:pPr>
      <w:r w:rsidRPr="0086565F"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  <w:t>Sean fhacal na seachdain</w:t>
      </w:r>
      <w:r w:rsidR="002D092D" w:rsidRPr="0086565F"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  <w:t>e</w:t>
      </w:r>
    </w:p>
    <w:p w:rsidR="0086565F" w:rsidRPr="0086565F" w:rsidRDefault="0086565F" w:rsidP="0086565F">
      <w:pPr>
        <w:ind w:left="360"/>
        <w:rPr>
          <w:rFonts w:ascii="Cambria" w:hAnsi="Cambria" w:cs="Arial"/>
          <w:b/>
          <w:bCs/>
          <w:i/>
          <w:color w:val="202124"/>
          <w:sz w:val="28"/>
          <w:szCs w:val="24"/>
          <w:shd w:val="clear" w:color="auto" w:fill="FFFFFF"/>
        </w:rPr>
      </w:pPr>
      <w:r w:rsidRPr="0086565F">
        <w:rPr>
          <w:rFonts w:ascii="Cambria" w:hAnsi="Cambria" w:cs="Arial"/>
          <w:b/>
          <w:bCs/>
          <w:i/>
          <w:color w:val="202124"/>
          <w:sz w:val="28"/>
          <w:szCs w:val="24"/>
          <w:shd w:val="clear" w:color="auto" w:fill="FFFFFF"/>
        </w:rPr>
        <w:t xml:space="preserve">Cha bhòrd bòrd gun aran </w:t>
      </w:r>
      <w:proofErr w:type="gramStart"/>
      <w:r w:rsidRPr="0086565F">
        <w:rPr>
          <w:rFonts w:ascii="Cambria" w:hAnsi="Cambria" w:cs="Arial"/>
          <w:b/>
          <w:bCs/>
          <w:i/>
          <w:color w:val="202124"/>
          <w:sz w:val="28"/>
          <w:szCs w:val="24"/>
          <w:shd w:val="clear" w:color="auto" w:fill="FFFFFF"/>
        </w:rPr>
        <w:t>ach 's</w:t>
      </w:r>
      <w:proofErr w:type="gramEnd"/>
      <w:r w:rsidRPr="0086565F">
        <w:rPr>
          <w:rFonts w:ascii="Cambria" w:hAnsi="Cambria" w:cs="Arial"/>
          <w:b/>
          <w:bCs/>
          <w:i/>
          <w:color w:val="202124"/>
          <w:sz w:val="28"/>
          <w:szCs w:val="24"/>
          <w:shd w:val="clear" w:color="auto" w:fill="FFFFFF"/>
        </w:rPr>
        <w:t xml:space="preserve"> bòrd aran leis fhèin.</w:t>
      </w:r>
    </w:p>
    <w:p w:rsidR="0086565F" w:rsidRPr="0086565F" w:rsidRDefault="003217B2" w:rsidP="0086565F">
      <w:pPr>
        <w:ind w:left="360"/>
        <w:rPr>
          <w:rFonts w:ascii="Cambria" w:hAnsi="Cambria" w:cs="Arial"/>
          <w:b/>
          <w:bCs/>
          <w:i/>
          <w:color w:val="202124"/>
          <w:sz w:val="28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1723765" cy="1346835"/>
            <wp:effectExtent l="0" t="0" r="0" b="5715"/>
            <wp:docPr id="4" name="Picture 4" descr="Search | Search | Cabin Interior : Charlie and Big Jim starving seated at  table | Charlie Chaplin Arc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rch | Search | Cabin Interior : Charlie and Big Jim starving seated at  table | Charlie Chaplin Archi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38" cy="13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5F" w:rsidRPr="0086565F" w:rsidRDefault="0086565F" w:rsidP="003217B2">
      <w:pPr>
        <w:jc w:val="right"/>
        <w:rPr>
          <w:rFonts w:ascii="Cambria" w:hAnsi="Cambria" w:cs="Arial"/>
          <w:b/>
          <w:bCs/>
          <w:i/>
          <w:color w:val="202124"/>
          <w:sz w:val="28"/>
          <w:szCs w:val="24"/>
          <w:shd w:val="clear" w:color="auto" w:fill="FFFFFF"/>
        </w:rPr>
      </w:pPr>
      <w:r w:rsidRPr="0086565F">
        <w:rPr>
          <w:rFonts w:ascii="Cambria" w:hAnsi="Cambria" w:cs="Arial"/>
          <w:b/>
          <w:bCs/>
          <w:i/>
          <w:noProof/>
          <w:color w:val="202124"/>
          <w:sz w:val="28"/>
          <w:szCs w:val="24"/>
          <w:shd w:val="clear" w:color="auto" w:fill="FFFFFF"/>
        </w:rPr>
        <w:drawing>
          <wp:inline distT="0" distB="0" distL="0" distR="0">
            <wp:extent cx="2908935" cy="2817254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af of brea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7" cy="28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5F" w:rsidRPr="0086565F" w:rsidRDefault="0086565F" w:rsidP="0086565F">
      <w:pPr>
        <w:ind w:left="360"/>
        <w:rPr>
          <w:rFonts w:ascii="Cambria" w:hAnsi="Cambria" w:cs="Arial"/>
          <w:b/>
          <w:bCs/>
          <w:i/>
          <w:color w:val="202124"/>
          <w:sz w:val="28"/>
          <w:szCs w:val="24"/>
          <w:shd w:val="clear" w:color="auto" w:fill="FFFFFF"/>
        </w:rPr>
      </w:pPr>
    </w:p>
    <w:p w:rsidR="00E061C2" w:rsidRPr="0086565F" w:rsidRDefault="0086565F" w:rsidP="0086565F">
      <w:pPr>
        <w:ind w:left="720"/>
        <w:jc w:val="right"/>
        <w:rPr>
          <w:rFonts w:ascii="Cambria" w:hAnsi="Cambria" w:cs="Arial"/>
          <w:b/>
          <w:bCs/>
          <w:i/>
          <w:color w:val="202124"/>
          <w:sz w:val="28"/>
          <w:szCs w:val="24"/>
          <w:shd w:val="clear" w:color="auto" w:fill="FFFFFF"/>
        </w:rPr>
      </w:pPr>
      <w:r w:rsidRPr="0086565F">
        <w:rPr>
          <w:rFonts w:ascii="Cambria" w:hAnsi="Cambria" w:cs="Arial"/>
          <w:b/>
          <w:bCs/>
          <w:i/>
          <w:color w:val="202124"/>
          <w:sz w:val="28"/>
          <w:szCs w:val="24"/>
          <w:shd w:val="clear" w:color="auto" w:fill="FFFFFF"/>
        </w:rPr>
        <w:t>A table without bread is not a table but bread is a table on its own.</w:t>
      </w:r>
    </w:p>
    <w:p w:rsidR="00E061C2" w:rsidRPr="0086565F" w:rsidRDefault="00E061C2" w:rsidP="002E5AAF">
      <w:pPr>
        <w:jc w:val="center"/>
        <w:rPr>
          <w:rFonts w:ascii="Cambria" w:hAnsi="Cambria" w:cs="Arial"/>
          <w:b/>
          <w:bCs/>
          <w:i/>
          <w:color w:val="202124"/>
          <w:sz w:val="28"/>
          <w:szCs w:val="24"/>
          <w:shd w:val="clear" w:color="auto" w:fill="FFFFFF"/>
        </w:rPr>
      </w:pPr>
    </w:p>
    <w:p w:rsidR="00E061C2" w:rsidRPr="0086565F" w:rsidRDefault="00E061C2" w:rsidP="00E061C2">
      <w:pPr>
        <w:ind w:left="720"/>
        <w:jc w:val="center"/>
        <w:rPr>
          <w:rFonts w:ascii="Cambria" w:hAnsi="Cambria" w:cs="Arial"/>
          <w:b/>
          <w:bCs/>
          <w:i/>
          <w:color w:val="202124"/>
          <w:sz w:val="28"/>
          <w:szCs w:val="24"/>
          <w:shd w:val="clear" w:color="auto" w:fill="FFFFFF"/>
        </w:rPr>
      </w:pPr>
    </w:p>
    <w:p w:rsidR="00130AFA" w:rsidRPr="0086565F" w:rsidRDefault="00130AFA" w:rsidP="00130AFA">
      <w:pPr>
        <w:jc w:val="center"/>
        <w:rPr>
          <w:rFonts w:ascii="Cambria" w:hAnsi="Cambria" w:cs="Arial"/>
          <w:b/>
          <w:bCs/>
          <w:color w:val="202124"/>
          <w:sz w:val="24"/>
          <w:szCs w:val="24"/>
          <w:shd w:val="clear" w:color="auto" w:fill="FFFFFF"/>
        </w:rPr>
      </w:pPr>
    </w:p>
    <w:p w:rsidR="007A4377" w:rsidRPr="0086565F" w:rsidRDefault="007A4377" w:rsidP="00BF198B">
      <w:pPr>
        <w:jc w:val="center"/>
        <w:rPr>
          <w:rFonts w:ascii="Cambria" w:hAnsi="Cambria"/>
        </w:rPr>
      </w:pPr>
    </w:p>
    <w:p w:rsidR="00B91E16" w:rsidRPr="0086565F" w:rsidRDefault="00B91E16">
      <w:pPr>
        <w:rPr>
          <w:rFonts w:ascii="Cambria" w:hAnsi="Cambria" w:cs="Courier"/>
          <w:sz w:val="10"/>
          <w:szCs w:val="10"/>
        </w:rPr>
      </w:pPr>
      <w:r w:rsidRPr="0086565F">
        <w:rPr>
          <w:rFonts w:ascii="Cambria" w:hAnsi="Cambria" w:cs="Courier"/>
          <w:sz w:val="10"/>
          <w:szCs w:val="10"/>
        </w:rPr>
        <w:br w:type="page"/>
      </w:r>
    </w:p>
    <w:p w:rsidR="0086565F" w:rsidRPr="0086565F" w:rsidRDefault="0086565F" w:rsidP="0086565F">
      <w:pPr>
        <w:jc w:val="center"/>
        <w:outlineLvl w:val="1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lastRenderedPageBreak/>
        <w:t xml:space="preserve">Gràmar </w:t>
      </w:r>
      <w:proofErr w:type="gramStart"/>
      <w:r w:rsidRPr="0086565F">
        <w:rPr>
          <w:rFonts w:ascii="Cambria" w:hAnsi="Cambria"/>
          <w:b/>
          <w:sz w:val="32"/>
        </w:rPr>
        <w:t>na</w:t>
      </w:r>
      <w:proofErr w:type="gramEnd"/>
      <w:r w:rsidRPr="0086565F">
        <w:rPr>
          <w:rFonts w:ascii="Cambria" w:hAnsi="Cambria"/>
          <w:b/>
          <w:sz w:val="32"/>
        </w:rPr>
        <w:t xml:space="preserve"> Seachdaine </w:t>
      </w:r>
    </w:p>
    <w:p w:rsidR="0086565F" w:rsidRPr="00A34FF9" w:rsidRDefault="0086565F" w:rsidP="0086565F">
      <w:pPr>
        <w:jc w:val="center"/>
        <w:rPr>
          <w:rFonts w:ascii="Cambria" w:hAnsi="Cambria"/>
          <w:b/>
          <w:sz w:val="24"/>
        </w:rPr>
      </w:pPr>
      <w:r w:rsidRPr="00A34FF9">
        <w:rPr>
          <w:rFonts w:ascii="Cambria" w:hAnsi="Cambria"/>
          <w:b/>
          <w:sz w:val="24"/>
        </w:rPr>
        <w:t>The conditional and the counter-factual</w:t>
      </w:r>
    </w:p>
    <w:p w:rsidR="0086565F" w:rsidRPr="0086565F" w:rsidRDefault="0086565F" w:rsidP="0086565F">
      <w:pPr>
        <w:rPr>
          <w:rFonts w:ascii="Cambria" w:hAnsi="Cambria"/>
          <w:i/>
          <w:sz w:val="24"/>
        </w:rPr>
      </w:pPr>
      <w:r w:rsidRPr="0086565F">
        <w:rPr>
          <w:rFonts w:ascii="Cambria" w:hAnsi="Cambria"/>
          <w:sz w:val="24"/>
        </w:rPr>
        <w:t xml:space="preserve">In Gaelic, as in English, it is possible to speak of circumstances which </w:t>
      </w:r>
      <w:r w:rsidRPr="0086565F">
        <w:rPr>
          <w:rFonts w:ascii="Cambria" w:hAnsi="Cambria"/>
          <w:i/>
          <w:sz w:val="24"/>
        </w:rPr>
        <w:t>do not exist</w:t>
      </w:r>
      <w:r w:rsidRPr="0086565F">
        <w:rPr>
          <w:rFonts w:ascii="Cambria" w:hAnsi="Cambria"/>
          <w:sz w:val="24"/>
        </w:rPr>
        <w:t xml:space="preserve"> or </w:t>
      </w:r>
      <w:r w:rsidRPr="0086565F">
        <w:rPr>
          <w:rFonts w:ascii="Cambria" w:hAnsi="Cambria"/>
          <w:i/>
          <w:sz w:val="24"/>
        </w:rPr>
        <w:t xml:space="preserve">might exist </w:t>
      </w:r>
      <w:r w:rsidRPr="0086565F">
        <w:rPr>
          <w:rFonts w:ascii="Cambria" w:hAnsi="Cambria"/>
          <w:i/>
          <w:color w:val="FF0000"/>
          <w:sz w:val="24"/>
        </w:rPr>
        <w:t xml:space="preserve">if </w:t>
      </w:r>
      <w:r w:rsidRPr="0086565F">
        <w:rPr>
          <w:rFonts w:ascii="Cambria" w:hAnsi="Cambria"/>
          <w:i/>
          <w:sz w:val="24"/>
        </w:rPr>
        <w:t>…</w:t>
      </w:r>
    </w:p>
    <w:p w:rsidR="0086565F" w:rsidRPr="00A34FF9" w:rsidRDefault="0086565F" w:rsidP="00A34FF9">
      <w:pPr>
        <w:jc w:val="center"/>
        <w:rPr>
          <w:rFonts w:ascii="Cambria" w:hAnsi="Cambria"/>
          <w:b/>
          <w:sz w:val="24"/>
        </w:rPr>
      </w:pPr>
      <w:r w:rsidRPr="00A34FF9">
        <w:rPr>
          <w:rFonts w:ascii="Cambria" w:hAnsi="Cambria"/>
          <w:b/>
          <w:sz w:val="24"/>
        </w:rPr>
        <w:t>Dòigh #1</w:t>
      </w:r>
    </w:p>
    <w:p w:rsidR="0086565F" w:rsidRPr="0086565F" w:rsidRDefault="0086565F" w:rsidP="0086565F">
      <w:pPr>
        <w:rPr>
          <w:rFonts w:ascii="Cambria" w:hAnsi="Cambria"/>
          <w:sz w:val="24"/>
        </w:rPr>
      </w:pPr>
      <w:r w:rsidRPr="0086565F">
        <w:rPr>
          <w:rFonts w:ascii="Cambria" w:hAnsi="Cambria"/>
          <w:sz w:val="24"/>
        </w:rPr>
        <w:t>The first way we have is to use the conditional form of the verb bi</w:t>
      </w:r>
    </w:p>
    <w:p w:rsidR="0086565F" w:rsidRPr="0086565F" w:rsidRDefault="0086565F" w:rsidP="0086565F">
      <w:pPr>
        <w:rPr>
          <w:rFonts w:ascii="Cambria" w:hAnsi="Cambria"/>
          <w:i/>
          <w:sz w:val="24"/>
        </w:rPr>
      </w:pPr>
      <w:r w:rsidRPr="0086565F">
        <w:rPr>
          <w:rFonts w:ascii="Cambria" w:hAnsi="Cambria"/>
          <w:i/>
          <w:sz w:val="24"/>
        </w:rPr>
        <w:t xml:space="preserve">Bhiodh </w:t>
      </w:r>
    </w:p>
    <w:p w:rsidR="0086565F" w:rsidRPr="0086565F" w:rsidRDefault="0086565F" w:rsidP="0086565F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 w:rsidRPr="0086565F">
        <w:rPr>
          <w:rFonts w:ascii="Cambria" w:hAnsi="Cambria"/>
          <w:sz w:val="24"/>
        </w:rPr>
        <w:t>Bhiodh e math – it would be good</w:t>
      </w:r>
    </w:p>
    <w:p w:rsidR="0086565F" w:rsidRPr="0086565F" w:rsidRDefault="0086565F" w:rsidP="0086565F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 w:rsidRPr="0086565F">
        <w:rPr>
          <w:rFonts w:ascii="Cambria" w:hAnsi="Cambria"/>
          <w:sz w:val="24"/>
        </w:rPr>
        <w:t>Bhiodh e a’ ruith anns an rèis – he would run in the race</w:t>
      </w:r>
    </w:p>
    <w:p w:rsidR="0086565F" w:rsidRPr="0086565F" w:rsidRDefault="00821B03" w:rsidP="0086565F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hiodh i a’ dol dhan </w:t>
      </w:r>
      <w:r w:rsidR="0086565F" w:rsidRPr="0086565F">
        <w:rPr>
          <w:rFonts w:ascii="Cambria" w:hAnsi="Cambria"/>
          <w:sz w:val="24"/>
        </w:rPr>
        <w:t xml:space="preserve">chèilidh – She would go to the ceilidh. </w:t>
      </w:r>
    </w:p>
    <w:p w:rsidR="0086565F" w:rsidRPr="0086565F" w:rsidRDefault="0086565F" w:rsidP="0086565F">
      <w:pPr>
        <w:rPr>
          <w:rFonts w:ascii="Cambria" w:hAnsi="Cambria"/>
          <w:sz w:val="24"/>
        </w:rPr>
      </w:pPr>
    </w:p>
    <w:p w:rsidR="0086565F" w:rsidRPr="0086565F" w:rsidRDefault="0086565F" w:rsidP="0086565F">
      <w:pPr>
        <w:rPr>
          <w:rFonts w:ascii="Cambria" w:hAnsi="Cambria"/>
          <w:sz w:val="24"/>
        </w:rPr>
      </w:pPr>
      <w:r w:rsidRPr="0086565F">
        <w:rPr>
          <w:rFonts w:ascii="Cambria" w:hAnsi="Cambria"/>
          <w:sz w:val="24"/>
        </w:rPr>
        <w:t>The question form is</w:t>
      </w:r>
    </w:p>
    <w:p w:rsidR="0086565F" w:rsidRPr="0086565F" w:rsidRDefault="0086565F" w:rsidP="0086565F">
      <w:pPr>
        <w:rPr>
          <w:rFonts w:ascii="Cambria" w:hAnsi="Cambria"/>
          <w:sz w:val="24"/>
        </w:rPr>
      </w:pPr>
      <w:r w:rsidRPr="0086565F">
        <w:rPr>
          <w:rFonts w:ascii="Cambria" w:hAnsi="Cambria"/>
          <w:i/>
          <w:sz w:val="24"/>
        </w:rPr>
        <w:t>Biodh</w:t>
      </w:r>
      <w:r w:rsidRPr="0086565F">
        <w:rPr>
          <w:rFonts w:ascii="Cambria" w:hAnsi="Cambria"/>
          <w:sz w:val="24"/>
        </w:rPr>
        <w:t xml:space="preserve"> </w:t>
      </w:r>
    </w:p>
    <w:p w:rsidR="0086565F" w:rsidRPr="0086565F" w:rsidRDefault="0086565F" w:rsidP="0086565F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</w:rPr>
      </w:pPr>
      <w:r w:rsidRPr="0086565F">
        <w:rPr>
          <w:rFonts w:ascii="Cambria" w:hAnsi="Cambria"/>
          <w:sz w:val="24"/>
        </w:rPr>
        <w:t>Am biodh e math – would it be good</w:t>
      </w:r>
    </w:p>
    <w:p w:rsidR="0086565F" w:rsidRPr="0086565F" w:rsidRDefault="0086565F" w:rsidP="0086565F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</w:rPr>
      </w:pPr>
      <w:r w:rsidRPr="0086565F">
        <w:rPr>
          <w:rFonts w:ascii="Cambria" w:hAnsi="Cambria"/>
          <w:sz w:val="24"/>
        </w:rPr>
        <w:t xml:space="preserve">Am biodh e a’ ruith </w:t>
      </w:r>
      <w:proofErr w:type="gramStart"/>
      <w:r w:rsidRPr="0086565F">
        <w:rPr>
          <w:rFonts w:ascii="Cambria" w:hAnsi="Cambria"/>
          <w:sz w:val="24"/>
        </w:rPr>
        <w:t>anns</w:t>
      </w:r>
      <w:proofErr w:type="gramEnd"/>
      <w:r w:rsidRPr="0086565F">
        <w:rPr>
          <w:rFonts w:ascii="Cambria" w:hAnsi="Cambria"/>
          <w:sz w:val="24"/>
        </w:rPr>
        <w:t xml:space="preserve"> an rèis – would he run in the race?</w:t>
      </w:r>
    </w:p>
    <w:p w:rsidR="0086565F" w:rsidRPr="0086565F" w:rsidRDefault="00821B03" w:rsidP="0086565F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m biodh i a’ dol dhan </w:t>
      </w:r>
      <w:r w:rsidR="0086565F" w:rsidRPr="0086565F">
        <w:rPr>
          <w:rFonts w:ascii="Cambria" w:hAnsi="Cambria"/>
          <w:sz w:val="24"/>
        </w:rPr>
        <w:t>chèilidh? Would she go to the ceilidh?</w:t>
      </w:r>
    </w:p>
    <w:p w:rsidR="0086565F" w:rsidRDefault="0086565F" w:rsidP="0086565F">
      <w:pPr>
        <w:rPr>
          <w:rFonts w:ascii="Cambria" w:hAnsi="Cambria"/>
          <w:sz w:val="24"/>
        </w:rPr>
      </w:pPr>
    </w:p>
    <w:p w:rsidR="008B6DBF" w:rsidRDefault="008B6DBF" w:rsidP="0086565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 negative question form:</w:t>
      </w:r>
    </w:p>
    <w:p w:rsidR="008B6DBF" w:rsidRPr="0086565F" w:rsidRDefault="008B6DBF" w:rsidP="008B6DBF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ch</w:t>
      </w:r>
      <w:r w:rsidRPr="0086565F">
        <w:rPr>
          <w:rFonts w:ascii="Cambria" w:hAnsi="Cambria"/>
          <w:sz w:val="24"/>
        </w:rPr>
        <w:t xml:space="preserve"> biodh e math – would it be good</w:t>
      </w:r>
    </w:p>
    <w:p w:rsidR="008B6DBF" w:rsidRPr="0086565F" w:rsidRDefault="008B6DBF" w:rsidP="008B6DBF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ch</w:t>
      </w:r>
      <w:r w:rsidRPr="0086565F">
        <w:rPr>
          <w:rFonts w:ascii="Cambria" w:hAnsi="Cambria"/>
          <w:sz w:val="24"/>
        </w:rPr>
        <w:t xml:space="preserve"> biodh e a’ ruith </w:t>
      </w:r>
      <w:proofErr w:type="gramStart"/>
      <w:r w:rsidRPr="0086565F">
        <w:rPr>
          <w:rFonts w:ascii="Cambria" w:hAnsi="Cambria"/>
          <w:sz w:val="24"/>
        </w:rPr>
        <w:t>anns</w:t>
      </w:r>
      <w:proofErr w:type="gramEnd"/>
      <w:r w:rsidRPr="0086565F">
        <w:rPr>
          <w:rFonts w:ascii="Cambria" w:hAnsi="Cambria"/>
          <w:sz w:val="24"/>
        </w:rPr>
        <w:t xml:space="preserve"> an rèis – would</w:t>
      </w:r>
      <w:r>
        <w:rPr>
          <w:rFonts w:ascii="Cambria" w:hAnsi="Cambria"/>
          <w:sz w:val="24"/>
        </w:rPr>
        <w:t>n’t</w:t>
      </w:r>
      <w:r w:rsidRPr="0086565F">
        <w:rPr>
          <w:rFonts w:ascii="Cambria" w:hAnsi="Cambria"/>
          <w:sz w:val="24"/>
        </w:rPr>
        <w:t xml:space="preserve"> he run in the race?</w:t>
      </w:r>
    </w:p>
    <w:p w:rsidR="008B6DBF" w:rsidRPr="0086565F" w:rsidRDefault="008B6DBF" w:rsidP="008B6DBF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ch</w:t>
      </w:r>
      <w:r w:rsidR="00821B03">
        <w:rPr>
          <w:rFonts w:ascii="Cambria" w:hAnsi="Cambria"/>
          <w:sz w:val="24"/>
        </w:rPr>
        <w:t xml:space="preserve"> biodh i a’ dol dhan </w:t>
      </w:r>
      <w:r w:rsidRPr="0086565F">
        <w:rPr>
          <w:rFonts w:ascii="Cambria" w:hAnsi="Cambria"/>
          <w:sz w:val="24"/>
        </w:rPr>
        <w:t>chèilidh? Would</w:t>
      </w:r>
      <w:r>
        <w:rPr>
          <w:rFonts w:ascii="Cambria" w:hAnsi="Cambria"/>
          <w:sz w:val="24"/>
        </w:rPr>
        <w:t>n’t</w:t>
      </w:r>
      <w:r w:rsidRPr="0086565F">
        <w:rPr>
          <w:rFonts w:ascii="Cambria" w:hAnsi="Cambria"/>
          <w:sz w:val="24"/>
        </w:rPr>
        <w:t xml:space="preserve"> she go to the ceilidh?</w:t>
      </w:r>
    </w:p>
    <w:p w:rsidR="008B6DBF" w:rsidRPr="0086565F" w:rsidRDefault="008B6DBF" w:rsidP="0086565F">
      <w:pPr>
        <w:rPr>
          <w:rFonts w:ascii="Cambria" w:hAnsi="Cambria"/>
          <w:sz w:val="24"/>
        </w:rPr>
      </w:pPr>
    </w:p>
    <w:p w:rsidR="0086565F" w:rsidRDefault="0086565F" w:rsidP="0086565F">
      <w:pPr>
        <w:rPr>
          <w:rFonts w:ascii="Cambria" w:hAnsi="Cambria"/>
          <w:sz w:val="24"/>
        </w:rPr>
      </w:pPr>
      <w:r w:rsidRPr="008B6DBF">
        <w:rPr>
          <w:rFonts w:ascii="Cambria" w:hAnsi="Cambria"/>
          <w:b/>
          <w:sz w:val="24"/>
        </w:rPr>
        <w:t>A special feature</w:t>
      </w:r>
      <w:r w:rsidRPr="0086565F">
        <w:rPr>
          <w:rFonts w:ascii="Cambria" w:hAnsi="Cambria"/>
          <w:sz w:val="24"/>
        </w:rPr>
        <w:t xml:space="preserve"> of this conditional aspect is that in the </w:t>
      </w:r>
      <w:r w:rsidRPr="00D75847">
        <w:rPr>
          <w:rFonts w:ascii="Cambria" w:hAnsi="Cambria"/>
          <w:b/>
          <w:i/>
          <w:sz w:val="24"/>
        </w:rPr>
        <w:t>first person</w:t>
      </w:r>
      <w:r w:rsidRPr="0086565F">
        <w:rPr>
          <w:rFonts w:ascii="Cambria" w:hAnsi="Cambria"/>
          <w:sz w:val="24"/>
        </w:rPr>
        <w:t xml:space="preserve"> – either singular or plural (that is, either I or we) -- we use a slightly different form</w:t>
      </w:r>
      <w:r w:rsidR="00D75847">
        <w:rPr>
          <w:rFonts w:ascii="Cambria" w:hAnsi="Cambria"/>
          <w:sz w:val="24"/>
        </w:rPr>
        <w:t>. Note that in this form, the pronoun is ‘folded into’ the verb:</w:t>
      </w:r>
    </w:p>
    <w:p w:rsidR="00D75847" w:rsidRPr="00D75847" w:rsidRDefault="00D75847" w:rsidP="0086565F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Singular </w:t>
      </w:r>
      <w:r w:rsidRPr="00D75847">
        <w:rPr>
          <w:rFonts w:ascii="Cambria" w:hAnsi="Cambria"/>
          <w:b/>
          <w:sz w:val="24"/>
        </w:rPr>
        <w:t xml:space="preserve">Independent: </w:t>
      </w:r>
    </w:p>
    <w:p w:rsidR="00D75847" w:rsidRPr="00D75847" w:rsidRDefault="00D75847" w:rsidP="00D75847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</w:rPr>
      </w:pPr>
      <w:r w:rsidRPr="00D75847">
        <w:rPr>
          <w:rFonts w:ascii="Cambria" w:hAnsi="Cambria"/>
          <w:sz w:val="24"/>
        </w:rPr>
        <w:t xml:space="preserve">Bhithinn – I would </w:t>
      </w:r>
      <w:r w:rsidR="00821B03">
        <w:rPr>
          <w:rFonts w:ascii="Cambria" w:hAnsi="Cambria"/>
          <w:sz w:val="24"/>
        </w:rPr>
        <w:t>(&gt;</w:t>
      </w:r>
      <w:proofErr w:type="spellStart"/>
      <w:r w:rsidR="00821B03">
        <w:rPr>
          <w:rFonts w:ascii="Cambria" w:hAnsi="Cambria"/>
          <w:sz w:val="24"/>
        </w:rPr>
        <w:t>vee</w:t>
      </w:r>
      <w:proofErr w:type="spellEnd"/>
      <w:r w:rsidR="00821B03">
        <w:rPr>
          <w:rFonts w:ascii="Cambria" w:hAnsi="Cambria"/>
          <w:sz w:val="24"/>
        </w:rPr>
        <w:t>-inn)</w:t>
      </w:r>
    </w:p>
    <w:p w:rsidR="00D75847" w:rsidRPr="00D75847" w:rsidRDefault="00821B03" w:rsidP="00D75847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hithinn a’ dol dhan </w:t>
      </w:r>
      <w:r w:rsidR="00D75847" w:rsidRPr="00D75847">
        <w:rPr>
          <w:rFonts w:ascii="Cambria" w:hAnsi="Cambria"/>
          <w:sz w:val="24"/>
        </w:rPr>
        <w:t>chèilidh – I would go to the ceilidh</w:t>
      </w:r>
    </w:p>
    <w:p w:rsidR="00D75847" w:rsidRPr="00D75847" w:rsidRDefault="00D75847" w:rsidP="00D75847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</w:rPr>
      </w:pPr>
      <w:r w:rsidRPr="00D75847">
        <w:rPr>
          <w:rFonts w:ascii="Cambria" w:hAnsi="Cambria"/>
          <w:sz w:val="24"/>
        </w:rPr>
        <w:t>Bhithinn ag obair a-màireach – I would work tomorrow</w:t>
      </w:r>
    </w:p>
    <w:p w:rsidR="00D75847" w:rsidRDefault="00D75847" w:rsidP="0086565F">
      <w:pPr>
        <w:rPr>
          <w:rFonts w:ascii="Cambria" w:hAnsi="Cambria"/>
          <w:sz w:val="24"/>
        </w:rPr>
      </w:pPr>
    </w:p>
    <w:p w:rsidR="00D75847" w:rsidRPr="00D75847" w:rsidRDefault="00D75847" w:rsidP="0086565F">
      <w:pPr>
        <w:rPr>
          <w:rFonts w:ascii="Cambria" w:hAnsi="Cambria"/>
          <w:b/>
          <w:sz w:val="24"/>
        </w:rPr>
      </w:pPr>
      <w:r w:rsidRPr="00D75847">
        <w:rPr>
          <w:rFonts w:ascii="Cambria" w:hAnsi="Cambria"/>
          <w:b/>
          <w:sz w:val="24"/>
        </w:rPr>
        <w:t>Dependent (question)</w:t>
      </w:r>
    </w:p>
    <w:p w:rsidR="00D75847" w:rsidRPr="00D75847" w:rsidRDefault="008B6DBF" w:rsidP="00D75847">
      <w:pPr>
        <w:pStyle w:val="ListParagraph"/>
        <w:numPr>
          <w:ilvl w:val="0"/>
          <w:numId w:val="26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m b</w:t>
      </w:r>
      <w:r w:rsidR="00D75847" w:rsidRPr="00D75847">
        <w:rPr>
          <w:rFonts w:ascii="Cambria" w:hAnsi="Cambria"/>
          <w:sz w:val="24"/>
        </w:rPr>
        <w:t>ithinn – would I?</w:t>
      </w:r>
    </w:p>
    <w:p w:rsidR="00D75847" w:rsidRPr="00D75847" w:rsidRDefault="00D75847" w:rsidP="00D75847">
      <w:pPr>
        <w:pStyle w:val="ListParagraph"/>
        <w:numPr>
          <w:ilvl w:val="0"/>
          <w:numId w:val="26"/>
        </w:numPr>
        <w:spacing w:after="0"/>
        <w:rPr>
          <w:rFonts w:ascii="Cambria" w:hAnsi="Cambria"/>
          <w:sz w:val="24"/>
        </w:rPr>
      </w:pPr>
      <w:r w:rsidRPr="00D75847">
        <w:rPr>
          <w:rFonts w:ascii="Cambria" w:hAnsi="Cambria"/>
          <w:sz w:val="24"/>
        </w:rPr>
        <w:t>Am bithinn mi deiseal? Would I be ready?</w:t>
      </w:r>
    </w:p>
    <w:p w:rsidR="00D75847" w:rsidRDefault="00D75847" w:rsidP="00D75847">
      <w:pPr>
        <w:pStyle w:val="ListParagraph"/>
        <w:numPr>
          <w:ilvl w:val="0"/>
          <w:numId w:val="26"/>
        </w:numPr>
        <w:spacing w:after="0"/>
        <w:rPr>
          <w:rFonts w:ascii="Cambria" w:hAnsi="Cambria"/>
          <w:sz w:val="24"/>
        </w:rPr>
      </w:pPr>
      <w:r w:rsidRPr="00D75847">
        <w:rPr>
          <w:rFonts w:ascii="Cambria" w:hAnsi="Cambria"/>
          <w:sz w:val="24"/>
        </w:rPr>
        <w:lastRenderedPageBreak/>
        <w:t xml:space="preserve">Am bithinn </w:t>
      </w:r>
      <w:r>
        <w:rPr>
          <w:rFonts w:ascii="Cambria" w:hAnsi="Cambria"/>
          <w:sz w:val="24"/>
        </w:rPr>
        <w:t xml:space="preserve">ga chuideachadh? Would I help him? </w:t>
      </w:r>
    </w:p>
    <w:p w:rsidR="00D75847" w:rsidRDefault="00D75847" w:rsidP="00D75847">
      <w:pPr>
        <w:rPr>
          <w:rFonts w:ascii="Cambria" w:hAnsi="Cambria"/>
          <w:sz w:val="24"/>
        </w:rPr>
      </w:pPr>
    </w:p>
    <w:p w:rsidR="008B6DBF" w:rsidRDefault="008B6DBF" w:rsidP="00D7584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egative question / dependent:</w:t>
      </w:r>
    </w:p>
    <w:p w:rsidR="008B6DBF" w:rsidRPr="008B6DBF" w:rsidRDefault="008B6DBF" w:rsidP="008B6DBF">
      <w:pPr>
        <w:pStyle w:val="ListParagraph"/>
        <w:numPr>
          <w:ilvl w:val="0"/>
          <w:numId w:val="32"/>
        </w:numPr>
        <w:rPr>
          <w:rFonts w:ascii="Cambria" w:hAnsi="Cambria"/>
          <w:sz w:val="24"/>
        </w:rPr>
      </w:pPr>
      <w:r w:rsidRPr="008B6DBF">
        <w:rPr>
          <w:rFonts w:ascii="Cambria" w:hAnsi="Cambria"/>
          <w:sz w:val="24"/>
        </w:rPr>
        <w:t>Nach bithinn</w:t>
      </w:r>
      <w:r>
        <w:rPr>
          <w:rFonts w:ascii="Cambria" w:hAnsi="Cambria"/>
          <w:sz w:val="24"/>
        </w:rPr>
        <w:t xml:space="preserve"> -- wouldn’t I …?</w:t>
      </w:r>
    </w:p>
    <w:p w:rsidR="00D75847" w:rsidRPr="00D75847" w:rsidRDefault="00D75847" w:rsidP="00D75847">
      <w:pPr>
        <w:rPr>
          <w:rFonts w:ascii="Cambria" w:hAnsi="Cambria"/>
          <w:sz w:val="24"/>
        </w:rPr>
      </w:pPr>
      <w:r w:rsidRPr="00D75847">
        <w:rPr>
          <w:rFonts w:ascii="Cambria" w:hAnsi="Cambria"/>
          <w:sz w:val="24"/>
        </w:rPr>
        <w:t xml:space="preserve">Just to emphasize: NOT </w:t>
      </w:r>
      <w:r w:rsidRPr="00D75847">
        <w:rPr>
          <w:rFonts w:ascii="Cambria" w:hAnsi="Cambria"/>
          <w:i/>
          <w:sz w:val="24"/>
        </w:rPr>
        <w:t xml:space="preserve">bhithinn </w:t>
      </w:r>
      <w:r w:rsidRPr="00D75847">
        <w:rPr>
          <w:rFonts w:ascii="Cambria" w:hAnsi="Cambria"/>
          <w:i/>
          <w:strike/>
          <w:color w:val="FF0000"/>
          <w:sz w:val="24"/>
        </w:rPr>
        <w:t>mi</w:t>
      </w:r>
      <w:r w:rsidRPr="00D75847">
        <w:rPr>
          <w:rFonts w:ascii="Cambria" w:hAnsi="Cambria"/>
          <w:color w:val="FF0000"/>
          <w:sz w:val="24"/>
        </w:rPr>
        <w:t xml:space="preserve"> </w:t>
      </w:r>
      <w:r>
        <w:rPr>
          <w:rFonts w:ascii="Cambria" w:hAnsi="Cambria"/>
          <w:sz w:val="24"/>
        </w:rPr>
        <w:t xml:space="preserve">or </w:t>
      </w:r>
      <w:r w:rsidRPr="00D75847">
        <w:rPr>
          <w:rFonts w:ascii="Cambria" w:hAnsi="Cambria"/>
          <w:i/>
          <w:sz w:val="24"/>
        </w:rPr>
        <w:t xml:space="preserve">am bithinn </w:t>
      </w:r>
      <w:r w:rsidRPr="00D75847">
        <w:rPr>
          <w:rFonts w:ascii="Cambria" w:hAnsi="Cambria"/>
          <w:i/>
          <w:strike/>
          <w:color w:val="FF0000"/>
          <w:sz w:val="24"/>
        </w:rPr>
        <w:t>mi</w:t>
      </w:r>
    </w:p>
    <w:p w:rsidR="00D75847" w:rsidRDefault="00D75847" w:rsidP="00D75847">
      <w:pPr>
        <w:spacing w:after="0"/>
        <w:rPr>
          <w:rFonts w:ascii="Cambria" w:hAnsi="Cambria"/>
          <w:sz w:val="24"/>
        </w:rPr>
      </w:pPr>
    </w:p>
    <w:p w:rsidR="00D75847" w:rsidRPr="00D75847" w:rsidRDefault="00D75847" w:rsidP="00D75847">
      <w:pPr>
        <w:spacing w:after="0"/>
        <w:rPr>
          <w:rFonts w:ascii="Cambria" w:hAnsi="Cambria"/>
          <w:b/>
          <w:sz w:val="24"/>
        </w:rPr>
      </w:pPr>
      <w:r w:rsidRPr="00D75847">
        <w:rPr>
          <w:rFonts w:ascii="Cambria" w:hAnsi="Cambria"/>
          <w:b/>
          <w:sz w:val="24"/>
        </w:rPr>
        <w:t>Plural independent</w:t>
      </w:r>
    </w:p>
    <w:p w:rsidR="00D75847" w:rsidRPr="00D75847" w:rsidRDefault="00D75847" w:rsidP="00D75847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</w:rPr>
      </w:pPr>
      <w:r w:rsidRPr="00D75847">
        <w:rPr>
          <w:rFonts w:ascii="Cambria" w:hAnsi="Cambria"/>
          <w:sz w:val="24"/>
        </w:rPr>
        <w:t>Bhitheamaid – We would</w:t>
      </w:r>
    </w:p>
    <w:p w:rsidR="00D75847" w:rsidRPr="00D75847" w:rsidRDefault="00D75847" w:rsidP="00D75847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</w:rPr>
      </w:pPr>
      <w:r w:rsidRPr="00D75847">
        <w:rPr>
          <w:rFonts w:ascii="Cambria" w:hAnsi="Cambria"/>
          <w:sz w:val="24"/>
        </w:rPr>
        <w:t>Bhitheamaid a’ coiseachd air an tràigh – we would walk on the beach</w:t>
      </w:r>
    </w:p>
    <w:p w:rsidR="00D75847" w:rsidRPr="00D75847" w:rsidRDefault="00D75847" w:rsidP="00D75847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</w:rPr>
      </w:pPr>
      <w:r w:rsidRPr="00D75847">
        <w:rPr>
          <w:rFonts w:ascii="Cambria" w:hAnsi="Cambria"/>
          <w:sz w:val="24"/>
        </w:rPr>
        <w:t>Bhitheamaid a’ dèanamh dìnnear – we would make dinner</w:t>
      </w:r>
    </w:p>
    <w:p w:rsidR="00D75847" w:rsidRDefault="00D75847" w:rsidP="00D75847">
      <w:pPr>
        <w:spacing w:after="0"/>
        <w:rPr>
          <w:rFonts w:ascii="Cambria" w:hAnsi="Cambria"/>
          <w:sz w:val="24"/>
        </w:rPr>
      </w:pPr>
    </w:p>
    <w:p w:rsidR="00D75847" w:rsidRPr="00D75847" w:rsidRDefault="00D75847" w:rsidP="00D75847">
      <w:pPr>
        <w:spacing w:after="0"/>
        <w:rPr>
          <w:rFonts w:ascii="Cambria" w:hAnsi="Cambria"/>
          <w:b/>
          <w:sz w:val="24"/>
        </w:rPr>
      </w:pPr>
      <w:r w:rsidRPr="00D75847">
        <w:rPr>
          <w:rFonts w:ascii="Cambria" w:hAnsi="Cambria"/>
          <w:b/>
          <w:sz w:val="24"/>
        </w:rPr>
        <w:t>Plural dependent (question)</w:t>
      </w:r>
    </w:p>
    <w:p w:rsidR="00D75847" w:rsidRPr="00D75847" w:rsidRDefault="00D75847" w:rsidP="00D75847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</w:rPr>
      </w:pPr>
      <w:r w:rsidRPr="00D75847">
        <w:rPr>
          <w:rFonts w:ascii="Cambria" w:hAnsi="Cambria"/>
          <w:sz w:val="24"/>
        </w:rPr>
        <w:t>Am bitheamaid – would we?</w:t>
      </w:r>
    </w:p>
    <w:p w:rsidR="00D75847" w:rsidRPr="00D75847" w:rsidRDefault="00D75847" w:rsidP="00D75847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</w:rPr>
      </w:pPr>
      <w:r w:rsidRPr="00D75847">
        <w:rPr>
          <w:rFonts w:ascii="Cambria" w:hAnsi="Cambria"/>
          <w:sz w:val="24"/>
        </w:rPr>
        <w:t>Am bitheamaid a’ sgrìobhadh litir – would we write a letter?</w:t>
      </w:r>
    </w:p>
    <w:p w:rsidR="00D75847" w:rsidRDefault="00D75847" w:rsidP="00D75847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</w:rPr>
      </w:pPr>
      <w:r w:rsidRPr="00D75847">
        <w:rPr>
          <w:rFonts w:ascii="Cambria" w:hAnsi="Cambria"/>
          <w:sz w:val="24"/>
        </w:rPr>
        <w:t>Am bitheamaid leughadh leabhar mòr – would we read a big book?</w:t>
      </w:r>
    </w:p>
    <w:p w:rsidR="00D75847" w:rsidRDefault="00D75847" w:rsidP="00D75847">
      <w:pPr>
        <w:rPr>
          <w:rFonts w:ascii="Cambria" w:hAnsi="Cambria"/>
          <w:sz w:val="24"/>
        </w:rPr>
      </w:pPr>
    </w:p>
    <w:p w:rsidR="008B6DBF" w:rsidRPr="00D75847" w:rsidRDefault="008B6DBF" w:rsidP="008B6DBF">
      <w:pPr>
        <w:spacing w:after="0"/>
        <w:rPr>
          <w:rFonts w:ascii="Cambria" w:hAnsi="Cambria"/>
          <w:b/>
          <w:sz w:val="24"/>
        </w:rPr>
      </w:pPr>
      <w:r w:rsidRPr="00D75847">
        <w:rPr>
          <w:rFonts w:ascii="Cambria" w:hAnsi="Cambria"/>
          <w:b/>
          <w:sz w:val="24"/>
        </w:rPr>
        <w:t xml:space="preserve">Plural </w:t>
      </w:r>
      <w:r>
        <w:rPr>
          <w:rFonts w:ascii="Cambria" w:hAnsi="Cambria"/>
          <w:b/>
          <w:sz w:val="24"/>
        </w:rPr>
        <w:t xml:space="preserve">negative </w:t>
      </w:r>
      <w:r w:rsidRPr="00D75847">
        <w:rPr>
          <w:rFonts w:ascii="Cambria" w:hAnsi="Cambria"/>
          <w:b/>
          <w:sz w:val="24"/>
        </w:rPr>
        <w:t>dependent (question)</w:t>
      </w:r>
    </w:p>
    <w:p w:rsidR="008B6DBF" w:rsidRPr="008B6DBF" w:rsidRDefault="008B6DBF" w:rsidP="008B6DBF">
      <w:pPr>
        <w:pStyle w:val="ListParagraph"/>
        <w:numPr>
          <w:ilvl w:val="0"/>
          <w:numId w:val="3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ach bitheamaid -- wouldn’t </w:t>
      </w:r>
      <w:proofErr w:type="gramStart"/>
      <w:r>
        <w:rPr>
          <w:rFonts w:ascii="Cambria" w:hAnsi="Cambria"/>
          <w:sz w:val="24"/>
        </w:rPr>
        <w:t>we ...?</w:t>
      </w:r>
      <w:proofErr w:type="gramEnd"/>
    </w:p>
    <w:p w:rsidR="008B6DBF" w:rsidRDefault="008B6DBF" w:rsidP="00D7584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is same form is used with a negative question:</w:t>
      </w:r>
    </w:p>
    <w:p w:rsidR="00D75847" w:rsidRPr="00D75847" w:rsidRDefault="00D75847" w:rsidP="00D75847">
      <w:pPr>
        <w:rPr>
          <w:rFonts w:ascii="Cambria" w:hAnsi="Cambria"/>
          <w:sz w:val="24"/>
        </w:rPr>
      </w:pPr>
      <w:r w:rsidRPr="00D75847">
        <w:rPr>
          <w:rFonts w:ascii="Cambria" w:hAnsi="Cambria"/>
          <w:sz w:val="24"/>
        </w:rPr>
        <w:t xml:space="preserve">Just to emphasize: NOT </w:t>
      </w:r>
      <w:r>
        <w:rPr>
          <w:rFonts w:ascii="Cambria" w:hAnsi="Cambria"/>
          <w:i/>
          <w:sz w:val="24"/>
        </w:rPr>
        <w:t xml:space="preserve">bhitheamaid </w:t>
      </w:r>
      <w:r w:rsidRPr="00D75847">
        <w:rPr>
          <w:rFonts w:ascii="Cambria" w:hAnsi="Cambria"/>
          <w:i/>
          <w:strike/>
          <w:color w:val="FF0000"/>
          <w:sz w:val="24"/>
        </w:rPr>
        <w:t>sinn</w:t>
      </w:r>
      <w:r w:rsidRPr="00D75847">
        <w:rPr>
          <w:rFonts w:ascii="Cambria" w:hAnsi="Cambria"/>
          <w:i/>
          <w:color w:val="FF0000"/>
          <w:sz w:val="24"/>
        </w:rPr>
        <w:t xml:space="preserve"> </w:t>
      </w:r>
      <w:r w:rsidRPr="00D75847">
        <w:rPr>
          <w:rFonts w:ascii="Cambria" w:hAnsi="Cambria"/>
          <w:sz w:val="24"/>
        </w:rPr>
        <w:t>or</w:t>
      </w:r>
      <w:r>
        <w:rPr>
          <w:rFonts w:ascii="Cambria" w:hAnsi="Cambria"/>
          <w:i/>
          <w:sz w:val="24"/>
        </w:rPr>
        <w:t xml:space="preserve"> am bitheamaid </w:t>
      </w:r>
      <w:r w:rsidRPr="00D75847">
        <w:rPr>
          <w:rFonts w:ascii="Cambria" w:hAnsi="Cambria"/>
          <w:i/>
          <w:strike/>
          <w:color w:val="FF0000"/>
          <w:sz w:val="24"/>
        </w:rPr>
        <w:t>sinn</w:t>
      </w:r>
      <w:r w:rsidRPr="00D75847">
        <w:rPr>
          <w:rFonts w:ascii="Cambria" w:hAnsi="Cambria"/>
          <w:color w:val="FF0000"/>
          <w:sz w:val="24"/>
        </w:rPr>
        <w:t xml:space="preserve"> </w:t>
      </w:r>
    </w:p>
    <w:p w:rsidR="00CD7E02" w:rsidRPr="00CD7E02" w:rsidRDefault="00CD7E02" w:rsidP="00CD7E02">
      <w:pPr>
        <w:spacing w:after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</w:t>
      </w:r>
      <w:r w:rsidRPr="00CD7E02">
        <w:rPr>
          <w:rFonts w:ascii="Cambria" w:hAnsi="Cambria"/>
          <w:b/>
          <w:sz w:val="24"/>
        </w:rPr>
        <w:t>ast, habitual, continuous action</w:t>
      </w:r>
    </w:p>
    <w:p w:rsidR="00CD7E02" w:rsidRDefault="00CD7E02" w:rsidP="00D75847">
      <w:pPr>
        <w:spacing w:after="0"/>
        <w:rPr>
          <w:rFonts w:ascii="Cambria" w:hAnsi="Cambria"/>
          <w:sz w:val="24"/>
        </w:rPr>
      </w:pPr>
    </w:p>
    <w:p w:rsidR="00D75847" w:rsidRPr="00CD7E02" w:rsidRDefault="00D75847" w:rsidP="00D75847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lso, as in English, you can use this form to communicate </w:t>
      </w:r>
      <w:r w:rsidRPr="00CD7E02">
        <w:rPr>
          <w:rFonts w:ascii="Cambria" w:hAnsi="Cambria"/>
          <w:sz w:val="24"/>
        </w:rPr>
        <w:t>past, habitual, continuous action</w:t>
      </w:r>
    </w:p>
    <w:p w:rsidR="00D75847" w:rsidRPr="00CD7E02" w:rsidRDefault="00D75847" w:rsidP="00D75847">
      <w:pPr>
        <w:spacing w:after="0"/>
        <w:rPr>
          <w:rFonts w:ascii="Cambria" w:hAnsi="Cambria"/>
          <w:sz w:val="24"/>
        </w:rPr>
      </w:pPr>
    </w:p>
    <w:p w:rsidR="00D75847" w:rsidRDefault="00CD7E02" w:rsidP="00CD7E02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</w:rPr>
      </w:pPr>
      <w:r w:rsidRPr="00CD7E02">
        <w:rPr>
          <w:rFonts w:ascii="Cambria" w:hAnsi="Cambria"/>
          <w:sz w:val="24"/>
        </w:rPr>
        <w:t xml:space="preserve">Anns </w:t>
      </w:r>
      <w:proofErr w:type="gramStart"/>
      <w:r w:rsidRPr="00CD7E02">
        <w:rPr>
          <w:rFonts w:ascii="Cambria" w:hAnsi="Cambria"/>
          <w:sz w:val="24"/>
        </w:rPr>
        <w:t>na</w:t>
      </w:r>
      <w:proofErr w:type="gramEnd"/>
      <w:r w:rsidRPr="00CD7E02">
        <w:rPr>
          <w:rFonts w:ascii="Cambria" w:hAnsi="Cambria"/>
          <w:sz w:val="24"/>
        </w:rPr>
        <w:t xml:space="preserve"> làithean sin, bhiodh e a’ dol dhan mhargaid gach uile latha. </w:t>
      </w:r>
    </w:p>
    <w:p w:rsidR="00CD7E02" w:rsidRDefault="00CD7E02" w:rsidP="00CD7E02">
      <w:pPr>
        <w:pStyle w:val="ListParagraph"/>
        <w:numPr>
          <w:ilvl w:val="1"/>
          <w:numId w:val="29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 those days, he would go to the market every day.</w:t>
      </w:r>
    </w:p>
    <w:p w:rsidR="00CD7E02" w:rsidRDefault="00CD7E02" w:rsidP="00CD7E02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uair a </w:t>
      </w:r>
      <w:proofErr w:type="gramStart"/>
      <w:r>
        <w:rPr>
          <w:rFonts w:ascii="Cambria" w:hAnsi="Cambria"/>
          <w:sz w:val="24"/>
        </w:rPr>
        <w:t>bha</w:t>
      </w:r>
      <w:proofErr w:type="gramEnd"/>
      <w:r w:rsidR="00CC28E0">
        <w:rPr>
          <w:rFonts w:ascii="Cambria" w:hAnsi="Cambria"/>
          <w:sz w:val="24"/>
        </w:rPr>
        <w:t xml:space="preserve"> mi nam bhalach, bhithinn </w:t>
      </w:r>
      <w:r>
        <w:rPr>
          <w:rFonts w:ascii="Cambria" w:hAnsi="Cambria"/>
          <w:sz w:val="24"/>
        </w:rPr>
        <w:t xml:space="preserve">a’ snàmh anns a’ mhuir. </w:t>
      </w:r>
    </w:p>
    <w:p w:rsidR="00CD7E02" w:rsidRDefault="00CD7E02" w:rsidP="00CD7E02">
      <w:pPr>
        <w:pStyle w:val="ListParagraph"/>
        <w:numPr>
          <w:ilvl w:val="1"/>
          <w:numId w:val="29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hen I was a boy, I would swim in the ocean. </w:t>
      </w:r>
    </w:p>
    <w:p w:rsidR="00CD7E02" w:rsidRPr="00CD7E02" w:rsidRDefault="00CD7E02" w:rsidP="00CD7E02">
      <w:pPr>
        <w:spacing w:after="0"/>
        <w:ind w:left="720"/>
        <w:rPr>
          <w:rFonts w:ascii="Cambria" w:hAnsi="Cambria"/>
          <w:sz w:val="24"/>
        </w:rPr>
      </w:pPr>
      <w:r w:rsidRPr="00CD7E02">
        <w:rPr>
          <w:rFonts w:ascii="Cambria" w:hAnsi="Cambria"/>
          <w:sz w:val="24"/>
        </w:rPr>
        <w:t xml:space="preserve">Implying – </w:t>
      </w:r>
      <w:r w:rsidRPr="00CD7E02">
        <w:rPr>
          <w:rFonts w:ascii="Cambria" w:hAnsi="Cambria"/>
          <w:i/>
          <w:sz w:val="24"/>
        </w:rPr>
        <w:t>on a regular basis</w:t>
      </w:r>
      <w:r w:rsidRPr="00CD7E02">
        <w:rPr>
          <w:rFonts w:ascii="Cambria" w:hAnsi="Cambria"/>
          <w:sz w:val="24"/>
        </w:rPr>
        <w:t>, as distinct from</w:t>
      </w:r>
    </w:p>
    <w:p w:rsidR="00CD7E02" w:rsidRDefault="00CD7E02" w:rsidP="00CD7E02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uair a bha mi nam bhalach, </w:t>
      </w:r>
      <w:r w:rsidRPr="00CD7E02">
        <w:rPr>
          <w:rFonts w:ascii="Cambria" w:hAnsi="Cambria"/>
          <w:i/>
          <w:sz w:val="24"/>
        </w:rPr>
        <w:t>s</w:t>
      </w:r>
      <w:r w:rsidRPr="00CC28E0">
        <w:rPr>
          <w:rFonts w:ascii="Cambria" w:hAnsi="Cambria"/>
          <w:i/>
          <w:color w:val="FF0000"/>
          <w:sz w:val="24"/>
        </w:rPr>
        <w:t>h</w:t>
      </w:r>
      <w:r w:rsidRPr="00CD7E02">
        <w:rPr>
          <w:rFonts w:ascii="Cambria" w:hAnsi="Cambria"/>
          <w:i/>
          <w:sz w:val="24"/>
        </w:rPr>
        <w:t>nàmh</w:t>
      </w:r>
      <w:r>
        <w:rPr>
          <w:rFonts w:ascii="Cambria" w:hAnsi="Cambria"/>
          <w:sz w:val="24"/>
        </w:rPr>
        <w:t xml:space="preserve"> mi anns a’ mhuir</w:t>
      </w:r>
    </w:p>
    <w:p w:rsidR="00CD7E02" w:rsidRPr="00CD7E02" w:rsidRDefault="00CD7E02" w:rsidP="00CD7E02">
      <w:pPr>
        <w:pStyle w:val="ListParagraph"/>
        <w:numPr>
          <w:ilvl w:val="1"/>
          <w:numId w:val="29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hen I was a boy, I swam in the ocean. (one time)</w:t>
      </w:r>
    </w:p>
    <w:p w:rsidR="00CD7E02" w:rsidRDefault="00CD7E02" w:rsidP="00D75847">
      <w:pPr>
        <w:spacing w:after="0"/>
        <w:rPr>
          <w:rFonts w:ascii="Cambria" w:hAnsi="Cambria"/>
          <w:sz w:val="24"/>
        </w:rPr>
      </w:pPr>
    </w:p>
    <w:p w:rsidR="00CD7E02" w:rsidRDefault="00CD7E02" w:rsidP="00CD7E02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</w:rPr>
      </w:pPr>
      <w:r w:rsidRPr="00CD7E02">
        <w:rPr>
          <w:rFonts w:ascii="Cambria" w:hAnsi="Cambria"/>
          <w:sz w:val="24"/>
        </w:rPr>
        <w:t xml:space="preserve">Nuair a dh’fhuireach sinn </w:t>
      </w:r>
      <w:proofErr w:type="gramStart"/>
      <w:r w:rsidRPr="00CD7E02">
        <w:rPr>
          <w:rFonts w:ascii="Cambria" w:hAnsi="Cambria"/>
          <w:sz w:val="24"/>
        </w:rPr>
        <w:t>ann</w:t>
      </w:r>
      <w:proofErr w:type="gramEnd"/>
      <w:r w:rsidRPr="00CD7E02">
        <w:rPr>
          <w:rFonts w:ascii="Cambria" w:hAnsi="Cambria"/>
          <w:sz w:val="24"/>
        </w:rPr>
        <w:t xml:space="preserve"> an San Francisco, bhitheamaid a’ cluinntinn dùdach an taigh</w:t>
      </w:r>
      <w:r>
        <w:rPr>
          <w:rFonts w:ascii="Cambria" w:hAnsi="Cambria"/>
          <w:sz w:val="24"/>
        </w:rPr>
        <w:t>e</w:t>
      </w:r>
      <w:r w:rsidRPr="00CD7E02">
        <w:rPr>
          <w:rFonts w:ascii="Cambria" w:hAnsi="Cambria"/>
          <w:sz w:val="24"/>
        </w:rPr>
        <w:t>-s</w:t>
      </w:r>
      <w:r>
        <w:rPr>
          <w:rFonts w:ascii="Cambria" w:hAnsi="Cambria"/>
          <w:sz w:val="24"/>
        </w:rPr>
        <w:t>h</w:t>
      </w:r>
      <w:r w:rsidRPr="00CD7E02">
        <w:rPr>
          <w:rFonts w:ascii="Cambria" w:hAnsi="Cambria"/>
          <w:sz w:val="24"/>
        </w:rPr>
        <w:t xml:space="preserve">olais. </w:t>
      </w:r>
    </w:p>
    <w:p w:rsidR="00CD7E02" w:rsidRPr="00CD7E02" w:rsidRDefault="00CD7E02" w:rsidP="00CD7E02">
      <w:pPr>
        <w:pStyle w:val="ListParagraph"/>
        <w:numPr>
          <w:ilvl w:val="1"/>
          <w:numId w:val="29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hen we lived in San Francisco, we would hear the light house horn. </w:t>
      </w:r>
    </w:p>
    <w:p w:rsidR="00CD7E02" w:rsidRDefault="00CD7E02" w:rsidP="00D75847">
      <w:pPr>
        <w:spacing w:after="0"/>
        <w:rPr>
          <w:rFonts w:ascii="Cambria" w:hAnsi="Cambria"/>
          <w:sz w:val="24"/>
        </w:rPr>
      </w:pPr>
    </w:p>
    <w:p w:rsidR="008365BA" w:rsidRDefault="008365BA" w:rsidP="00D75847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therwise, the usage follows this pattern:</w:t>
      </w:r>
    </w:p>
    <w:p w:rsidR="008365BA" w:rsidRDefault="008365BA" w:rsidP="00D75847">
      <w:pPr>
        <w:spacing w:after="0"/>
        <w:rPr>
          <w:rFonts w:ascii="Cambria" w:hAnsi="Cambria"/>
          <w:sz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870"/>
        <w:gridCol w:w="2790"/>
      </w:tblGrid>
      <w:tr w:rsidR="008365BA" w:rsidTr="008365BA">
        <w:tc>
          <w:tcPr>
            <w:tcW w:w="3870" w:type="dxa"/>
          </w:tcPr>
          <w:p w:rsidR="008365BA" w:rsidRDefault="008365BA" w:rsidP="00D7584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hiodh tu</w:t>
            </w:r>
            <w:r w:rsidRPr="00CC28E0">
              <w:rPr>
                <w:rFonts w:ascii="Cambria" w:hAnsi="Cambria"/>
                <w:color w:val="FF0000"/>
                <w:sz w:val="24"/>
              </w:rPr>
              <w:t>*</w:t>
            </w:r>
          </w:p>
          <w:p w:rsidR="008365BA" w:rsidRDefault="008365BA" w:rsidP="00D7584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hiodh e</w:t>
            </w:r>
          </w:p>
          <w:p w:rsidR="008365BA" w:rsidRDefault="008365BA" w:rsidP="00D7584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hiodh i</w:t>
            </w:r>
          </w:p>
          <w:p w:rsidR="008365BA" w:rsidRDefault="008365BA" w:rsidP="00D75847">
            <w:pPr>
              <w:rPr>
                <w:rFonts w:ascii="Cambria" w:hAnsi="Cambria"/>
                <w:sz w:val="24"/>
              </w:rPr>
            </w:pPr>
          </w:p>
          <w:p w:rsidR="008365BA" w:rsidRDefault="008365BA" w:rsidP="00D7584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hiodh sibh</w:t>
            </w:r>
          </w:p>
          <w:p w:rsidR="008365BA" w:rsidRDefault="008365BA" w:rsidP="00D7584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Bhiodh iad </w:t>
            </w:r>
          </w:p>
        </w:tc>
        <w:tc>
          <w:tcPr>
            <w:tcW w:w="2790" w:type="dxa"/>
          </w:tcPr>
          <w:p w:rsidR="008365BA" w:rsidRDefault="008365BA" w:rsidP="00D7584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m biodh tu?</w:t>
            </w:r>
            <w:r w:rsidRPr="00CC28E0">
              <w:rPr>
                <w:rFonts w:ascii="Cambria" w:hAnsi="Cambria"/>
                <w:color w:val="FF0000"/>
                <w:sz w:val="24"/>
              </w:rPr>
              <w:t>*</w:t>
            </w:r>
          </w:p>
          <w:p w:rsidR="008365BA" w:rsidRDefault="008365BA" w:rsidP="00D7584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m biodh e?</w:t>
            </w:r>
          </w:p>
          <w:p w:rsidR="008365BA" w:rsidRDefault="008365BA" w:rsidP="00D7584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m biodh i?</w:t>
            </w:r>
          </w:p>
          <w:p w:rsidR="008365BA" w:rsidRDefault="008365BA" w:rsidP="00D75847">
            <w:pPr>
              <w:rPr>
                <w:rFonts w:ascii="Cambria" w:hAnsi="Cambria"/>
                <w:sz w:val="24"/>
              </w:rPr>
            </w:pPr>
          </w:p>
          <w:p w:rsidR="008365BA" w:rsidRDefault="008365BA" w:rsidP="00D7584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m biodh sibh?</w:t>
            </w:r>
          </w:p>
          <w:p w:rsidR="008365BA" w:rsidRDefault="008365BA" w:rsidP="00D7584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m biodh iad?</w:t>
            </w:r>
          </w:p>
          <w:p w:rsidR="008365BA" w:rsidRDefault="008365BA" w:rsidP="00D75847">
            <w:pPr>
              <w:rPr>
                <w:rFonts w:ascii="Cambria" w:hAnsi="Cambria"/>
                <w:sz w:val="24"/>
              </w:rPr>
            </w:pPr>
          </w:p>
        </w:tc>
      </w:tr>
    </w:tbl>
    <w:p w:rsidR="008365BA" w:rsidRDefault="008365BA" w:rsidP="00D75847">
      <w:pPr>
        <w:spacing w:after="0"/>
        <w:rPr>
          <w:rFonts w:ascii="Cambria" w:hAnsi="Cambria"/>
          <w:sz w:val="24"/>
        </w:rPr>
      </w:pPr>
    </w:p>
    <w:p w:rsidR="008365BA" w:rsidRDefault="008365BA" w:rsidP="00D75847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*Whenever “thu” follows a verb ending in ‘dh’, we use ‘tu’ rather than ‘thu’</w:t>
      </w:r>
    </w:p>
    <w:p w:rsidR="008365BA" w:rsidRDefault="008365BA" w:rsidP="00D75847">
      <w:pPr>
        <w:spacing w:after="0"/>
        <w:rPr>
          <w:rFonts w:ascii="Cambria" w:hAnsi="Cambria"/>
          <w:sz w:val="24"/>
        </w:rPr>
      </w:pPr>
    </w:p>
    <w:p w:rsidR="008365BA" w:rsidRDefault="008365BA" w:rsidP="00D75847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‘Yes’ and ‘no’ answers to questions follow a familiar pattern:</w:t>
      </w:r>
    </w:p>
    <w:p w:rsidR="008365BA" w:rsidRDefault="008365BA" w:rsidP="00D75847">
      <w:pPr>
        <w:spacing w:after="0"/>
        <w:rPr>
          <w:rFonts w:ascii="Cambria" w:hAnsi="Cambria"/>
          <w:sz w:val="24"/>
        </w:rPr>
      </w:pPr>
    </w:p>
    <w:p w:rsidR="008365BA" w:rsidRPr="008365BA" w:rsidRDefault="008365BA" w:rsidP="008365BA">
      <w:pPr>
        <w:pStyle w:val="ListParagraph"/>
        <w:numPr>
          <w:ilvl w:val="0"/>
          <w:numId w:val="30"/>
        </w:numPr>
        <w:spacing w:after="0"/>
        <w:rPr>
          <w:rFonts w:ascii="Cambria" w:hAnsi="Cambria"/>
          <w:sz w:val="24"/>
        </w:rPr>
      </w:pPr>
      <w:r w:rsidRPr="008365BA">
        <w:rPr>
          <w:rFonts w:ascii="Cambria" w:hAnsi="Cambria"/>
          <w:sz w:val="24"/>
        </w:rPr>
        <w:t>Am biodh e a’ dol?</w:t>
      </w:r>
    </w:p>
    <w:p w:rsidR="008365BA" w:rsidRPr="008365BA" w:rsidRDefault="008365BA" w:rsidP="008365BA">
      <w:pPr>
        <w:pStyle w:val="ListParagraph"/>
        <w:numPr>
          <w:ilvl w:val="1"/>
          <w:numId w:val="30"/>
        </w:numPr>
        <w:spacing w:after="0"/>
        <w:rPr>
          <w:rFonts w:ascii="Cambria" w:hAnsi="Cambria"/>
          <w:sz w:val="24"/>
        </w:rPr>
      </w:pPr>
      <w:r w:rsidRPr="008365BA">
        <w:rPr>
          <w:rFonts w:ascii="Cambria" w:hAnsi="Cambria"/>
          <w:sz w:val="24"/>
        </w:rPr>
        <w:t>Bhitheadh.</w:t>
      </w:r>
      <w:r w:rsidR="00CC28E0">
        <w:rPr>
          <w:rFonts w:ascii="Cambria" w:hAnsi="Cambria"/>
          <w:sz w:val="24"/>
        </w:rPr>
        <w:t xml:space="preserve"> (bhiodh) </w:t>
      </w:r>
    </w:p>
    <w:p w:rsidR="008365BA" w:rsidRPr="008365BA" w:rsidRDefault="008365BA" w:rsidP="008365BA">
      <w:pPr>
        <w:pStyle w:val="ListParagraph"/>
        <w:numPr>
          <w:ilvl w:val="1"/>
          <w:numId w:val="30"/>
        </w:numPr>
        <w:spacing w:after="0"/>
        <w:rPr>
          <w:rFonts w:ascii="Cambria" w:hAnsi="Cambria"/>
          <w:sz w:val="24"/>
        </w:rPr>
      </w:pPr>
      <w:r w:rsidRPr="008365BA">
        <w:rPr>
          <w:rFonts w:ascii="Cambria" w:hAnsi="Cambria"/>
          <w:sz w:val="24"/>
        </w:rPr>
        <w:t>Cha bhitheadh.</w:t>
      </w:r>
      <w:r w:rsidR="00CC28E0">
        <w:rPr>
          <w:rFonts w:ascii="Cambria" w:hAnsi="Cambria"/>
          <w:sz w:val="24"/>
        </w:rPr>
        <w:t xml:space="preserve"> (cha bhiodh) </w:t>
      </w:r>
    </w:p>
    <w:p w:rsidR="008365BA" w:rsidRDefault="008B6DBF" w:rsidP="00D75847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Here we use the ‘emphatic,’ elongated form for the single-word answer.</w:t>
      </w:r>
    </w:p>
    <w:p w:rsidR="008B6DBF" w:rsidRDefault="008B6DBF" w:rsidP="00D75847">
      <w:pPr>
        <w:spacing w:after="0"/>
        <w:rPr>
          <w:rFonts w:ascii="Cambria" w:hAnsi="Cambria"/>
          <w:sz w:val="24"/>
        </w:rPr>
      </w:pPr>
    </w:p>
    <w:p w:rsidR="008B6DBF" w:rsidRDefault="008B6DBF" w:rsidP="00D75847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acarsaich 1 – Translate into English:</w:t>
      </w:r>
    </w:p>
    <w:p w:rsidR="008B6DBF" w:rsidRDefault="008B6DBF" w:rsidP="008B6DBF">
      <w:pPr>
        <w:pStyle w:val="ListParagraph"/>
        <w:numPr>
          <w:ilvl w:val="0"/>
          <w:numId w:val="34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hithinn a’ dol dhan chèilidh a-màireach.</w:t>
      </w:r>
    </w:p>
    <w:p w:rsidR="008B6DBF" w:rsidRDefault="008B6DBF" w:rsidP="008B6DBF">
      <w:pPr>
        <w:pStyle w:val="ListParagraph"/>
        <w:numPr>
          <w:ilvl w:val="0"/>
          <w:numId w:val="34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ha bhiodh iad a’ dol dhan bhaile idir</w:t>
      </w:r>
      <w:r w:rsidR="00CC28E0">
        <w:rPr>
          <w:rFonts w:ascii="Cambria" w:hAnsi="Cambria"/>
          <w:sz w:val="24"/>
        </w:rPr>
        <w:t xml:space="preserve"> </w:t>
      </w:r>
      <w:proofErr w:type="spellStart"/>
      <w:r w:rsidR="00CC28E0">
        <w:rPr>
          <w:rFonts w:ascii="Cambria" w:hAnsi="Cambria"/>
          <w:sz w:val="24"/>
        </w:rPr>
        <w:t>idir</w:t>
      </w:r>
      <w:proofErr w:type="spellEnd"/>
      <w:r w:rsidR="00CC28E0">
        <w:rPr>
          <w:rFonts w:ascii="Cambria" w:hAnsi="Cambria"/>
          <w:sz w:val="24"/>
        </w:rPr>
        <w:t xml:space="preserve"> </w:t>
      </w:r>
      <w:proofErr w:type="spellStart"/>
      <w:r w:rsidR="00CC28E0">
        <w:rPr>
          <w:rFonts w:ascii="Cambria" w:hAnsi="Cambria"/>
          <w:sz w:val="24"/>
        </w:rPr>
        <w:t>idir</w:t>
      </w:r>
      <w:proofErr w:type="spellEnd"/>
      <w:r>
        <w:rPr>
          <w:rFonts w:ascii="Cambria" w:hAnsi="Cambria"/>
          <w:sz w:val="24"/>
        </w:rPr>
        <w:t>.</w:t>
      </w:r>
    </w:p>
    <w:p w:rsidR="008B6DBF" w:rsidRDefault="008B6DBF" w:rsidP="008B6DBF">
      <w:pPr>
        <w:pStyle w:val="ListParagraph"/>
        <w:numPr>
          <w:ilvl w:val="0"/>
          <w:numId w:val="34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hiodh </w:t>
      </w:r>
      <w:proofErr w:type="gramStart"/>
      <w:r>
        <w:rPr>
          <w:rFonts w:ascii="Cambria" w:hAnsi="Cambria"/>
          <w:sz w:val="24"/>
        </w:rPr>
        <w:t>an</w:t>
      </w:r>
      <w:proofErr w:type="gramEnd"/>
      <w:r>
        <w:rPr>
          <w:rFonts w:ascii="Cambria" w:hAnsi="Cambria"/>
          <w:sz w:val="24"/>
        </w:rPr>
        <w:t xml:space="preserve"> cat an-còmhnaidh aig an teine. </w:t>
      </w:r>
    </w:p>
    <w:p w:rsidR="008B6DBF" w:rsidRDefault="008B6DBF" w:rsidP="008B6DBF">
      <w:pPr>
        <w:pStyle w:val="ListParagraph"/>
        <w:numPr>
          <w:ilvl w:val="0"/>
          <w:numId w:val="34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m biodh e </w:t>
      </w:r>
      <w:proofErr w:type="gramStart"/>
      <w:r>
        <w:rPr>
          <w:rFonts w:ascii="Cambria" w:hAnsi="Cambria"/>
          <w:sz w:val="24"/>
        </w:rPr>
        <w:t>ag</w:t>
      </w:r>
      <w:proofErr w:type="gramEnd"/>
      <w:r>
        <w:rPr>
          <w:rFonts w:ascii="Cambria" w:hAnsi="Cambria"/>
          <w:sz w:val="24"/>
        </w:rPr>
        <w:t xml:space="preserve"> obair air a’ bhàta? Bhiodh (or bhitheadh)</w:t>
      </w:r>
    </w:p>
    <w:p w:rsidR="008B6DBF" w:rsidRDefault="008B6DBF" w:rsidP="008B6DBF">
      <w:pPr>
        <w:pStyle w:val="ListParagraph"/>
        <w:numPr>
          <w:ilvl w:val="0"/>
          <w:numId w:val="34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ha bhithinn uabhasach toilichte.</w:t>
      </w:r>
    </w:p>
    <w:p w:rsidR="008B6DBF" w:rsidRDefault="008B6DBF" w:rsidP="008B6DBF">
      <w:pPr>
        <w:pStyle w:val="ListParagraph"/>
        <w:numPr>
          <w:ilvl w:val="0"/>
          <w:numId w:val="34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ch biodh iad sona a’ cluich air a’ chladach?</w:t>
      </w:r>
    </w:p>
    <w:p w:rsidR="008B6DBF" w:rsidRDefault="008B6DBF" w:rsidP="008B6DBF">
      <w:pPr>
        <w:pStyle w:val="ListParagraph"/>
        <w:numPr>
          <w:ilvl w:val="0"/>
          <w:numId w:val="34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hiodh ìm </w:t>
      </w:r>
      <w:proofErr w:type="gramStart"/>
      <w:r>
        <w:rPr>
          <w:rFonts w:ascii="Cambria" w:hAnsi="Cambria"/>
          <w:sz w:val="24"/>
        </w:rPr>
        <w:t>ann</w:t>
      </w:r>
      <w:proofErr w:type="gramEnd"/>
      <w:r>
        <w:rPr>
          <w:rFonts w:ascii="Cambria" w:hAnsi="Cambria"/>
          <w:sz w:val="24"/>
        </w:rPr>
        <w:t xml:space="preserve"> air a’ bhòrd agus càise anns a’ phreas.</w:t>
      </w:r>
    </w:p>
    <w:p w:rsidR="008B6DBF" w:rsidRDefault="008B6DBF" w:rsidP="008B6DBF">
      <w:pPr>
        <w:pStyle w:val="ListParagraph"/>
        <w:numPr>
          <w:ilvl w:val="0"/>
          <w:numId w:val="34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hiodh </w:t>
      </w:r>
      <w:proofErr w:type="gramStart"/>
      <w:r>
        <w:rPr>
          <w:rFonts w:ascii="Cambria" w:hAnsi="Cambria"/>
          <w:sz w:val="24"/>
        </w:rPr>
        <w:t>an</w:t>
      </w:r>
      <w:proofErr w:type="gramEnd"/>
      <w:r>
        <w:rPr>
          <w:rFonts w:ascii="Cambria" w:hAnsi="Cambria"/>
          <w:sz w:val="24"/>
        </w:rPr>
        <w:t xml:space="preserve"> crodh air a’ mhonadh </w:t>
      </w:r>
      <w:r w:rsidR="00D03A0C">
        <w:rPr>
          <w:rFonts w:ascii="Cambria" w:hAnsi="Cambria"/>
          <w:sz w:val="24"/>
        </w:rPr>
        <w:t>aig</w:t>
      </w:r>
      <w:r>
        <w:rPr>
          <w:rFonts w:ascii="Cambria" w:hAnsi="Cambria"/>
          <w:sz w:val="24"/>
        </w:rPr>
        <w:t xml:space="preserve"> an àm sin.</w:t>
      </w:r>
    </w:p>
    <w:p w:rsidR="002D7332" w:rsidRPr="002D7332" w:rsidRDefault="002D7332" w:rsidP="002D7332">
      <w:pPr>
        <w:pStyle w:val="ListParagraph"/>
        <w:numPr>
          <w:ilvl w:val="0"/>
          <w:numId w:val="34"/>
        </w:numPr>
        <w:rPr>
          <w:rFonts w:ascii="Cambria" w:hAnsi="Cambria"/>
          <w:sz w:val="24"/>
        </w:rPr>
      </w:pPr>
      <w:r w:rsidRPr="002D7332">
        <w:rPr>
          <w:rFonts w:ascii="Cambria" w:hAnsi="Cambria"/>
          <w:sz w:val="24"/>
        </w:rPr>
        <w:t xml:space="preserve">Bhitheamaid </w:t>
      </w:r>
      <w:proofErr w:type="gramStart"/>
      <w:r w:rsidRPr="002D7332">
        <w:rPr>
          <w:rFonts w:ascii="Cambria" w:hAnsi="Cambria"/>
          <w:sz w:val="24"/>
        </w:rPr>
        <w:t>ag</w:t>
      </w:r>
      <w:proofErr w:type="gramEnd"/>
      <w:r w:rsidRPr="002D7332">
        <w:rPr>
          <w:rFonts w:ascii="Cambria" w:hAnsi="Cambria"/>
          <w:sz w:val="24"/>
        </w:rPr>
        <w:t xml:space="preserve"> iarraidh dìnnear. </w:t>
      </w:r>
    </w:p>
    <w:p w:rsidR="008B6DBF" w:rsidRDefault="008B6DBF" w:rsidP="008B6DBF">
      <w:pPr>
        <w:spacing w:after="0"/>
        <w:rPr>
          <w:rFonts w:ascii="Cambria" w:hAnsi="Cambria"/>
          <w:sz w:val="24"/>
        </w:rPr>
      </w:pPr>
    </w:p>
    <w:p w:rsidR="008B6DBF" w:rsidRDefault="008B6DBF" w:rsidP="008B6DBF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acarsaich 2 – Translate into Gàidhlig</w:t>
      </w:r>
    </w:p>
    <w:p w:rsidR="008B6DBF" w:rsidRDefault="008B6DBF" w:rsidP="008B6DBF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re would be coal o</w:t>
      </w:r>
      <w:r w:rsidR="00D03A0C">
        <w:rPr>
          <w:rFonts w:ascii="Cambria" w:hAnsi="Cambria"/>
          <w:sz w:val="24"/>
        </w:rPr>
        <w:t>n</w:t>
      </w:r>
      <w:r>
        <w:rPr>
          <w:rFonts w:ascii="Cambria" w:hAnsi="Cambria"/>
          <w:sz w:val="24"/>
        </w:rPr>
        <w:t xml:space="preserve"> the fire and a light in the room.</w:t>
      </w:r>
    </w:p>
    <w:p w:rsidR="008B6DBF" w:rsidRDefault="008B6DBF" w:rsidP="008B6DBF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 would be cold outside without a coat.</w:t>
      </w:r>
    </w:p>
    <w:p w:rsidR="008B6DBF" w:rsidRDefault="008B6DBF" w:rsidP="008B6DBF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t would be nice (good) and warm at the fire.</w:t>
      </w:r>
    </w:p>
    <w:p w:rsidR="008B6DBF" w:rsidRDefault="008B6DBF" w:rsidP="008B6DBF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He would not be long running up the street.</w:t>
      </w:r>
    </w:p>
    <w:p w:rsidR="008B6DBF" w:rsidRDefault="008B6DBF" w:rsidP="008B6DBF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ouldn’t they be singing in the hall tonight? No.</w:t>
      </w:r>
    </w:p>
    <w:p w:rsidR="008B6DBF" w:rsidRDefault="008B6DBF" w:rsidP="008B6DBF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e would certainly be returning to the hotel.</w:t>
      </w:r>
    </w:p>
    <w:p w:rsidR="008B6DBF" w:rsidRDefault="008B6DBF" w:rsidP="008B6DBF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t would be dry and warm in the morning.</w:t>
      </w:r>
    </w:p>
    <w:p w:rsidR="008B6DBF" w:rsidRDefault="008B6DBF" w:rsidP="008B6DBF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 would not be comfortable in that chair.</w:t>
      </w:r>
    </w:p>
    <w:p w:rsidR="008B6DBF" w:rsidRDefault="008B6DBF" w:rsidP="008B6DBF">
      <w:pPr>
        <w:spacing w:after="0"/>
        <w:rPr>
          <w:rFonts w:ascii="Cambria" w:hAnsi="Cambria"/>
          <w:sz w:val="24"/>
        </w:rPr>
      </w:pPr>
    </w:p>
    <w:p w:rsidR="008B6DBF" w:rsidRDefault="008B6DB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:rsidR="008B6DBF" w:rsidRDefault="008B6DBF" w:rsidP="008B6DBF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Answer key:</w:t>
      </w:r>
    </w:p>
    <w:p w:rsidR="008B6DBF" w:rsidRDefault="008B6DBF" w:rsidP="008B6DBF">
      <w:pPr>
        <w:spacing w:after="0"/>
        <w:rPr>
          <w:rFonts w:ascii="Cambria" w:hAnsi="Cambri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6DBF" w:rsidRPr="00927E21" w:rsidTr="008B6DBF">
        <w:tc>
          <w:tcPr>
            <w:tcW w:w="4675" w:type="dxa"/>
          </w:tcPr>
          <w:p w:rsidR="008B6DBF" w:rsidRPr="00927E21" w:rsidRDefault="008B6DBF" w:rsidP="008B6DBF">
            <w:pPr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>Eacarsaich 1 – Translate into English:</w:t>
            </w:r>
          </w:p>
          <w:p w:rsidR="008B6DBF" w:rsidRPr="00927E21" w:rsidRDefault="008B6DBF" w:rsidP="00927E21">
            <w:pPr>
              <w:pStyle w:val="ListParagraph"/>
              <w:numPr>
                <w:ilvl w:val="0"/>
                <w:numId w:val="36"/>
              </w:numPr>
              <w:spacing w:after="0"/>
              <w:ind w:left="427"/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>Bhithinn a’ dol dhan chèilidh a-màireach.</w:t>
            </w:r>
          </w:p>
          <w:p w:rsidR="008B6DBF" w:rsidRPr="00927E21" w:rsidRDefault="008B6DBF" w:rsidP="00927E21">
            <w:pPr>
              <w:pStyle w:val="ListParagraph"/>
              <w:numPr>
                <w:ilvl w:val="0"/>
                <w:numId w:val="36"/>
              </w:numPr>
              <w:spacing w:after="0"/>
              <w:ind w:left="427"/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>Cha bhiodh iad a’ dol dhan bhaile idir.</w:t>
            </w:r>
          </w:p>
          <w:p w:rsidR="008B6DBF" w:rsidRPr="00927E21" w:rsidRDefault="008B6DBF" w:rsidP="00927E21">
            <w:pPr>
              <w:pStyle w:val="ListParagraph"/>
              <w:numPr>
                <w:ilvl w:val="0"/>
                <w:numId w:val="36"/>
              </w:numPr>
              <w:spacing w:after="0"/>
              <w:ind w:left="427"/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 xml:space="preserve">Bhiodh </w:t>
            </w:r>
            <w:proofErr w:type="gramStart"/>
            <w:r w:rsidRPr="00927E21">
              <w:rPr>
                <w:rFonts w:ascii="Cambria" w:hAnsi="Cambria"/>
                <w:sz w:val="16"/>
              </w:rPr>
              <w:t>an</w:t>
            </w:r>
            <w:proofErr w:type="gramEnd"/>
            <w:r w:rsidRPr="00927E21">
              <w:rPr>
                <w:rFonts w:ascii="Cambria" w:hAnsi="Cambria"/>
                <w:sz w:val="16"/>
              </w:rPr>
              <w:t xml:space="preserve"> cat an-còmhnaidh aig an teine. </w:t>
            </w:r>
          </w:p>
          <w:p w:rsidR="008B6DBF" w:rsidRPr="00927E21" w:rsidRDefault="008B6DBF" w:rsidP="00927E21">
            <w:pPr>
              <w:pStyle w:val="ListParagraph"/>
              <w:numPr>
                <w:ilvl w:val="0"/>
                <w:numId w:val="36"/>
              </w:numPr>
              <w:spacing w:after="0"/>
              <w:ind w:left="427"/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 xml:space="preserve">Am biodh e </w:t>
            </w:r>
            <w:proofErr w:type="gramStart"/>
            <w:r w:rsidRPr="00927E21">
              <w:rPr>
                <w:rFonts w:ascii="Cambria" w:hAnsi="Cambria"/>
                <w:sz w:val="16"/>
              </w:rPr>
              <w:t>ag</w:t>
            </w:r>
            <w:proofErr w:type="gramEnd"/>
            <w:r w:rsidRPr="00927E21">
              <w:rPr>
                <w:rFonts w:ascii="Cambria" w:hAnsi="Cambria"/>
                <w:sz w:val="16"/>
              </w:rPr>
              <w:t xml:space="preserve"> obair air a’ bhàta? Bhiodh (or bhitheadh)</w:t>
            </w:r>
          </w:p>
          <w:p w:rsidR="008B6DBF" w:rsidRPr="00927E21" w:rsidRDefault="008B6DBF" w:rsidP="00927E21">
            <w:pPr>
              <w:pStyle w:val="ListParagraph"/>
              <w:numPr>
                <w:ilvl w:val="0"/>
                <w:numId w:val="36"/>
              </w:numPr>
              <w:spacing w:after="0"/>
              <w:ind w:left="427"/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>Cha bhithinn uabhasach toilichte.</w:t>
            </w:r>
          </w:p>
          <w:p w:rsidR="008B6DBF" w:rsidRPr="00927E21" w:rsidRDefault="008B6DBF" w:rsidP="00927E21">
            <w:pPr>
              <w:pStyle w:val="ListParagraph"/>
              <w:numPr>
                <w:ilvl w:val="0"/>
                <w:numId w:val="36"/>
              </w:numPr>
              <w:spacing w:after="0"/>
              <w:ind w:left="427"/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>Nach biodh iad sona a’ cluich air a’ chladach?</w:t>
            </w:r>
          </w:p>
          <w:p w:rsidR="008B6DBF" w:rsidRPr="00927E21" w:rsidRDefault="008B6DBF" w:rsidP="00927E21">
            <w:pPr>
              <w:pStyle w:val="ListParagraph"/>
              <w:numPr>
                <w:ilvl w:val="0"/>
                <w:numId w:val="36"/>
              </w:numPr>
              <w:spacing w:after="0"/>
              <w:ind w:left="427"/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 xml:space="preserve">Bhiodh ìm </w:t>
            </w:r>
            <w:proofErr w:type="gramStart"/>
            <w:r w:rsidRPr="00927E21">
              <w:rPr>
                <w:rFonts w:ascii="Cambria" w:hAnsi="Cambria"/>
                <w:sz w:val="16"/>
              </w:rPr>
              <w:t>ann</w:t>
            </w:r>
            <w:proofErr w:type="gramEnd"/>
            <w:r w:rsidRPr="00927E21">
              <w:rPr>
                <w:rFonts w:ascii="Cambria" w:hAnsi="Cambria"/>
                <w:sz w:val="16"/>
              </w:rPr>
              <w:t xml:space="preserve"> air a’ bhòrd agus càise anns a’ phreas.</w:t>
            </w:r>
          </w:p>
          <w:p w:rsidR="008B6DBF" w:rsidRDefault="008B6DBF" w:rsidP="00927E21">
            <w:pPr>
              <w:pStyle w:val="ListParagraph"/>
              <w:numPr>
                <w:ilvl w:val="0"/>
                <w:numId w:val="36"/>
              </w:numPr>
              <w:spacing w:after="0"/>
              <w:ind w:left="427"/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 xml:space="preserve">Bhiodh </w:t>
            </w:r>
            <w:proofErr w:type="gramStart"/>
            <w:r w:rsidRPr="00927E21">
              <w:rPr>
                <w:rFonts w:ascii="Cambria" w:hAnsi="Cambria"/>
                <w:sz w:val="16"/>
              </w:rPr>
              <w:t>an</w:t>
            </w:r>
            <w:proofErr w:type="gramEnd"/>
            <w:r w:rsidRPr="00927E21">
              <w:rPr>
                <w:rFonts w:ascii="Cambria" w:hAnsi="Cambria"/>
                <w:sz w:val="16"/>
              </w:rPr>
              <w:t xml:space="preserve"> crodh air a’ mhonadh ai</w:t>
            </w:r>
            <w:r w:rsidR="00927E21">
              <w:rPr>
                <w:rFonts w:ascii="Cambria" w:hAnsi="Cambria"/>
                <w:sz w:val="16"/>
              </w:rPr>
              <w:t>g</w:t>
            </w:r>
            <w:r w:rsidRPr="00927E21">
              <w:rPr>
                <w:rFonts w:ascii="Cambria" w:hAnsi="Cambria"/>
                <w:sz w:val="16"/>
              </w:rPr>
              <w:t xml:space="preserve"> an àm sin.</w:t>
            </w:r>
          </w:p>
          <w:p w:rsidR="002D7332" w:rsidRDefault="002D7332" w:rsidP="00927E21">
            <w:pPr>
              <w:pStyle w:val="ListParagraph"/>
              <w:numPr>
                <w:ilvl w:val="0"/>
                <w:numId w:val="36"/>
              </w:numPr>
              <w:spacing w:after="0"/>
              <w:ind w:left="427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Bhitheamaid </w:t>
            </w:r>
            <w:proofErr w:type="gramStart"/>
            <w:r>
              <w:rPr>
                <w:rFonts w:ascii="Cambria" w:hAnsi="Cambria"/>
                <w:sz w:val="16"/>
              </w:rPr>
              <w:t>ag</w:t>
            </w:r>
            <w:proofErr w:type="gramEnd"/>
            <w:r>
              <w:rPr>
                <w:rFonts w:ascii="Cambria" w:hAnsi="Cambria"/>
                <w:sz w:val="16"/>
              </w:rPr>
              <w:t xml:space="preserve"> iarraidh dìnnear. </w:t>
            </w:r>
          </w:p>
          <w:p w:rsidR="008B6DBF" w:rsidRPr="00927E21" w:rsidRDefault="008B6DBF" w:rsidP="008B6DBF">
            <w:pPr>
              <w:rPr>
                <w:rFonts w:ascii="Cambria" w:hAnsi="Cambria"/>
                <w:sz w:val="16"/>
              </w:rPr>
            </w:pPr>
          </w:p>
          <w:p w:rsidR="008B6DBF" w:rsidRPr="00927E21" w:rsidRDefault="008B6DBF" w:rsidP="008B6DBF">
            <w:pPr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>Eacarsaich 2 – Translate into Gàidhlig</w:t>
            </w:r>
          </w:p>
          <w:p w:rsidR="008B6DBF" w:rsidRPr="00927E21" w:rsidRDefault="008B6DBF" w:rsidP="00927E2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17"/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>There would be coal o</w:t>
            </w:r>
            <w:r w:rsidR="00927E21">
              <w:rPr>
                <w:rFonts w:ascii="Cambria" w:hAnsi="Cambria"/>
                <w:sz w:val="16"/>
              </w:rPr>
              <w:t>n</w:t>
            </w:r>
            <w:r w:rsidRPr="00927E21">
              <w:rPr>
                <w:rFonts w:ascii="Cambria" w:hAnsi="Cambria"/>
                <w:sz w:val="16"/>
              </w:rPr>
              <w:t xml:space="preserve"> the fire and a light in the room.</w:t>
            </w:r>
          </w:p>
          <w:p w:rsidR="008B6DBF" w:rsidRPr="00927E21" w:rsidRDefault="008B6DBF" w:rsidP="00927E2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17"/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>I would be cold outside without a coat.</w:t>
            </w:r>
          </w:p>
          <w:p w:rsidR="008B6DBF" w:rsidRPr="00927E21" w:rsidRDefault="008B6DBF" w:rsidP="00927E2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17"/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>It would be nice (good) and warm at the fire.</w:t>
            </w:r>
          </w:p>
          <w:p w:rsidR="008B6DBF" w:rsidRPr="00927E21" w:rsidRDefault="008B6DBF" w:rsidP="00927E2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17"/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>He would not be long running up the street.</w:t>
            </w:r>
          </w:p>
          <w:p w:rsidR="008B6DBF" w:rsidRPr="00927E21" w:rsidRDefault="008B6DBF" w:rsidP="00927E2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17"/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>Wouldn’t they be singing in the hall tonight? No.</w:t>
            </w:r>
          </w:p>
          <w:p w:rsidR="008B6DBF" w:rsidRPr="00927E21" w:rsidRDefault="008B6DBF" w:rsidP="00927E2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17"/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>We would certainly be returning to the hotel.</w:t>
            </w:r>
          </w:p>
          <w:p w:rsidR="008B6DBF" w:rsidRPr="00927E21" w:rsidRDefault="008B6DBF" w:rsidP="00927E2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17"/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>It would be dry and warm in the morning.</w:t>
            </w:r>
          </w:p>
          <w:p w:rsidR="008B6DBF" w:rsidRPr="00927E21" w:rsidRDefault="008B6DBF" w:rsidP="00927E2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17"/>
              <w:rPr>
                <w:rFonts w:ascii="Cambria" w:hAnsi="Cambria"/>
                <w:sz w:val="16"/>
              </w:rPr>
            </w:pPr>
            <w:r w:rsidRPr="00927E21">
              <w:rPr>
                <w:rFonts w:ascii="Cambria" w:hAnsi="Cambria"/>
                <w:sz w:val="16"/>
              </w:rPr>
              <w:t>I would not be comfortable in that chair.</w:t>
            </w:r>
          </w:p>
          <w:p w:rsidR="008B6DBF" w:rsidRPr="00927E21" w:rsidRDefault="008B6DBF" w:rsidP="008B6DBF">
            <w:pPr>
              <w:rPr>
                <w:rFonts w:ascii="Cambria" w:hAnsi="Cambria"/>
                <w:sz w:val="16"/>
              </w:rPr>
            </w:pPr>
          </w:p>
          <w:p w:rsidR="008B6DBF" w:rsidRPr="00927E21" w:rsidRDefault="008B6DBF" w:rsidP="008B6DBF">
            <w:pPr>
              <w:rPr>
                <w:rFonts w:ascii="Cambria" w:hAnsi="Cambria"/>
                <w:sz w:val="16"/>
              </w:rPr>
            </w:pPr>
          </w:p>
        </w:tc>
        <w:tc>
          <w:tcPr>
            <w:tcW w:w="4675" w:type="dxa"/>
          </w:tcPr>
          <w:p w:rsidR="008B6DBF" w:rsidRDefault="008B6DBF" w:rsidP="008B6DBF">
            <w:pPr>
              <w:rPr>
                <w:rFonts w:ascii="Cambria" w:hAnsi="Cambria"/>
                <w:sz w:val="16"/>
              </w:rPr>
            </w:pPr>
          </w:p>
          <w:p w:rsidR="00927E21" w:rsidRDefault="00927E21" w:rsidP="00927E2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 would go to the ceilidh tomorrow</w:t>
            </w:r>
          </w:p>
          <w:p w:rsidR="00927E21" w:rsidRDefault="00927E21" w:rsidP="00927E2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They would not go to the city at all</w:t>
            </w:r>
          </w:p>
          <w:p w:rsidR="00927E21" w:rsidRDefault="00927E21" w:rsidP="00927E2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The cat would always be at the fire</w:t>
            </w:r>
          </w:p>
          <w:p w:rsidR="00927E21" w:rsidRDefault="00927E21" w:rsidP="00927E2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Would he be working on the boat? Yes.</w:t>
            </w:r>
          </w:p>
          <w:p w:rsidR="00927E21" w:rsidRDefault="00927E21" w:rsidP="00927E2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 would not be terribly happy.</w:t>
            </w:r>
          </w:p>
          <w:p w:rsidR="00927E21" w:rsidRDefault="00927E21" w:rsidP="00927E2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Wouldn’t they be happy playing on the beach?</w:t>
            </w:r>
          </w:p>
          <w:p w:rsidR="00927E21" w:rsidRDefault="00927E21" w:rsidP="00927E2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There would be butter on the table and cheese in the cupboard.</w:t>
            </w:r>
          </w:p>
          <w:p w:rsidR="00927E21" w:rsidRDefault="00927E21" w:rsidP="00927E2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Cattle would be on the moor at that time.</w:t>
            </w:r>
          </w:p>
          <w:p w:rsidR="002D7332" w:rsidRDefault="002D7332" w:rsidP="00927E2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We would want (be wanting) dinner.</w:t>
            </w:r>
          </w:p>
          <w:p w:rsidR="00927E21" w:rsidRDefault="00927E21" w:rsidP="00927E21">
            <w:pPr>
              <w:rPr>
                <w:rFonts w:ascii="Cambria" w:hAnsi="Cambria"/>
                <w:sz w:val="16"/>
              </w:rPr>
            </w:pPr>
          </w:p>
          <w:p w:rsidR="00927E21" w:rsidRDefault="00927E21" w:rsidP="00927E21">
            <w:pPr>
              <w:rPr>
                <w:rFonts w:ascii="Cambria" w:hAnsi="Cambria"/>
                <w:sz w:val="16"/>
              </w:rPr>
            </w:pPr>
          </w:p>
          <w:p w:rsidR="00927E21" w:rsidRDefault="00927E21" w:rsidP="00927E2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Bhiodh gual air </w:t>
            </w:r>
            <w:proofErr w:type="gramStart"/>
            <w:r>
              <w:rPr>
                <w:rFonts w:ascii="Cambria" w:hAnsi="Cambria"/>
                <w:sz w:val="16"/>
              </w:rPr>
              <w:t>an</w:t>
            </w:r>
            <w:proofErr w:type="gramEnd"/>
            <w:r>
              <w:rPr>
                <w:rFonts w:ascii="Cambria" w:hAnsi="Cambria"/>
                <w:sz w:val="16"/>
              </w:rPr>
              <w:t xml:space="preserve"> teine agus solas anns an rùm. </w:t>
            </w:r>
          </w:p>
          <w:p w:rsidR="00927E21" w:rsidRDefault="00927E21" w:rsidP="00927E2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Bhithinn fuar a-muigh gun chòta orm.</w:t>
            </w:r>
          </w:p>
          <w:p w:rsidR="00927E21" w:rsidRDefault="00927E21" w:rsidP="00927E2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Bhiodh e </w:t>
            </w:r>
            <w:proofErr w:type="gramStart"/>
            <w:r>
              <w:rPr>
                <w:rFonts w:ascii="Cambria" w:hAnsi="Cambria"/>
                <w:sz w:val="16"/>
              </w:rPr>
              <w:t>math ’s</w:t>
            </w:r>
            <w:proofErr w:type="gramEnd"/>
            <w:r>
              <w:rPr>
                <w:rFonts w:ascii="Cambria" w:hAnsi="Cambria"/>
                <w:sz w:val="16"/>
              </w:rPr>
              <w:t xml:space="preserve"> blàth aig an teine.</w:t>
            </w:r>
          </w:p>
          <w:p w:rsidR="00927E21" w:rsidRDefault="00927E21" w:rsidP="00927E2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Cha bhiodh e fada a’ ruith sìos </w:t>
            </w:r>
            <w:proofErr w:type="gramStart"/>
            <w:r>
              <w:rPr>
                <w:rFonts w:ascii="Cambria" w:hAnsi="Cambria"/>
                <w:sz w:val="16"/>
              </w:rPr>
              <w:t>an</w:t>
            </w:r>
            <w:proofErr w:type="gramEnd"/>
            <w:r>
              <w:rPr>
                <w:rFonts w:ascii="Cambria" w:hAnsi="Cambria"/>
                <w:sz w:val="16"/>
              </w:rPr>
              <w:t xml:space="preserve"> rathad.</w:t>
            </w:r>
          </w:p>
          <w:p w:rsidR="00927E21" w:rsidRDefault="00927E21" w:rsidP="00927E2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Nach biodh iad a’ seinn </w:t>
            </w:r>
            <w:proofErr w:type="gramStart"/>
            <w:r>
              <w:rPr>
                <w:rFonts w:ascii="Cambria" w:hAnsi="Cambria"/>
                <w:sz w:val="16"/>
              </w:rPr>
              <w:t>anns</w:t>
            </w:r>
            <w:proofErr w:type="gramEnd"/>
            <w:r>
              <w:rPr>
                <w:rFonts w:ascii="Cambria" w:hAnsi="Cambria"/>
                <w:sz w:val="16"/>
              </w:rPr>
              <w:t xml:space="preserve"> an talla a-nochd? Cha bhitheadh (cha bhiodh)</w:t>
            </w:r>
          </w:p>
          <w:p w:rsidR="00927E21" w:rsidRDefault="00E2236D" w:rsidP="00927E2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Cambria" w:hAnsi="Cambria"/>
                <w:sz w:val="16"/>
              </w:rPr>
            </w:pPr>
            <w:proofErr w:type="gramStart"/>
            <w:r>
              <w:rPr>
                <w:rFonts w:ascii="Cambria" w:hAnsi="Cambria"/>
                <w:sz w:val="16"/>
              </w:rPr>
              <w:t>Gu</w:t>
            </w:r>
            <w:proofErr w:type="gramEnd"/>
            <w:r>
              <w:rPr>
                <w:rFonts w:ascii="Cambria" w:hAnsi="Cambria"/>
                <w:sz w:val="16"/>
              </w:rPr>
              <w:t xml:space="preserve"> cinnteach b</w:t>
            </w:r>
            <w:r w:rsidR="00927E21">
              <w:rPr>
                <w:rFonts w:ascii="Cambria" w:hAnsi="Cambria"/>
                <w:sz w:val="16"/>
              </w:rPr>
              <w:t xml:space="preserve">hitheamaid a’ tilleadh dhan taigh-òsta. </w:t>
            </w:r>
          </w:p>
          <w:p w:rsidR="00E2236D" w:rsidRPr="00E2236D" w:rsidRDefault="00E2236D" w:rsidP="00E2236D">
            <w:pPr>
              <w:pStyle w:val="ListParagraph"/>
              <w:spacing w:after="0" w:line="240" w:lineRule="auto"/>
              <w:ind w:left="342"/>
              <w:rPr>
                <w:rFonts w:ascii="Cambria" w:hAnsi="Cambria"/>
                <w:i/>
                <w:sz w:val="16"/>
              </w:rPr>
            </w:pPr>
            <w:r w:rsidRPr="00E2236D">
              <w:rPr>
                <w:rFonts w:ascii="Cambria" w:hAnsi="Cambria"/>
                <w:i/>
                <w:sz w:val="16"/>
              </w:rPr>
              <w:t>‘gu cinnteach’ could be put in a couple different places</w:t>
            </w:r>
            <w:r>
              <w:rPr>
                <w:rFonts w:ascii="Cambria" w:hAnsi="Cambria"/>
                <w:i/>
                <w:sz w:val="16"/>
              </w:rPr>
              <w:t xml:space="preserve">, </w:t>
            </w:r>
            <w:proofErr w:type="spellStart"/>
            <w:r>
              <w:rPr>
                <w:rFonts w:ascii="Cambria" w:hAnsi="Cambria"/>
                <w:i/>
                <w:sz w:val="16"/>
              </w:rPr>
              <w:t>m.e.</w:t>
            </w:r>
            <w:proofErr w:type="spellEnd"/>
            <w:r w:rsidRPr="00E2236D">
              <w:rPr>
                <w:rFonts w:ascii="Cambria" w:hAnsi="Cambria"/>
                <w:i/>
                <w:sz w:val="16"/>
              </w:rPr>
              <w:t xml:space="preserve">: </w:t>
            </w:r>
          </w:p>
          <w:p w:rsidR="00E2236D" w:rsidRDefault="00E2236D" w:rsidP="00E2236D">
            <w:pPr>
              <w:pStyle w:val="ListParagraph"/>
              <w:spacing w:after="0" w:line="240" w:lineRule="auto"/>
              <w:ind w:left="612"/>
              <w:rPr>
                <w:rFonts w:ascii="Cambria" w:hAnsi="Cambria"/>
                <w:i/>
                <w:sz w:val="16"/>
              </w:rPr>
            </w:pPr>
            <w:r w:rsidRPr="00E2236D">
              <w:rPr>
                <w:rFonts w:ascii="Cambria" w:hAnsi="Cambria"/>
                <w:i/>
                <w:sz w:val="16"/>
              </w:rPr>
              <w:t>Bhitheamaid a’ tilleadh dhan taigh-òsta gu cinnteach.</w:t>
            </w:r>
          </w:p>
          <w:p w:rsidR="00E2236D" w:rsidRPr="00E2236D" w:rsidRDefault="00E2236D" w:rsidP="00E2236D">
            <w:pPr>
              <w:pStyle w:val="ListParagraph"/>
              <w:spacing w:after="0" w:line="240" w:lineRule="auto"/>
              <w:ind w:left="612"/>
              <w:rPr>
                <w:rFonts w:ascii="Cambria" w:hAnsi="Cambria"/>
                <w:i/>
                <w:sz w:val="16"/>
              </w:rPr>
            </w:pPr>
            <w:r>
              <w:rPr>
                <w:rFonts w:ascii="Cambria" w:hAnsi="Cambria"/>
                <w:i/>
                <w:sz w:val="16"/>
              </w:rPr>
              <w:t>Bhitheamaid a’ tilleadh gu cinnteach dhan taigh-òsta.</w:t>
            </w:r>
          </w:p>
          <w:p w:rsidR="00927E21" w:rsidRDefault="00927E21" w:rsidP="00927E2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Bhiodh e </w:t>
            </w:r>
            <w:proofErr w:type="gramStart"/>
            <w:r>
              <w:rPr>
                <w:rFonts w:ascii="Cambria" w:hAnsi="Cambria"/>
                <w:sz w:val="16"/>
              </w:rPr>
              <w:t>tioram ’s</w:t>
            </w:r>
            <w:proofErr w:type="gramEnd"/>
            <w:r>
              <w:rPr>
                <w:rFonts w:ascii="Cambria" w:hAnsi="Cambria"/>
                <w:sz w:val="16"/>
              </w:rPr>
              <w:t xml:space="preserve"> blàth sa mhadainn.</w:t>
            </w:r>
          </w:p>
          <w:p w:rsidR="00927E21" w:rsidRPr="00927E21" w:rsidRDefault="00927E21" w:rsidP="00927E2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Cha bhithinn cofhurtail </w:t>
            </w:r>
            <w:proofErr w:type="gramStart"/>
            <w:r>
              <w:rPr>
                <w:rFonts w:ascii="Cambria" w:hAnsi="Cambria"/>
                <w:sz w:val="16"/>
              </w:rPr>
              <w:t>anns</w:t>
            </w:r>
            <w:proofErr w:type="gramEnd"/>
            <w:r>
              <w:rPr>
                <w:rFonts w:ascii="Cambria" w:hAnsi="Cambria"/>
                <w:sz w:val="16"/>
              </w:rPr>
              <w:t xml:space="preserve"> a’ chathair sin. </w:t>
            </w:r>
          </w:p>
        </w:tc>
      </w:tr>
    </w:tbl>
    <w:p w:rsidR="008B6DBF" w:rsidRDefault="008B6DBF" w:rsidP="008B6DBF">
      <w:pPr>
        <w:spacing w:after="0"/>
        <w:rPr>
          <w:rFonts w:ascii="Cambria" w:hAnsi="Cambria"/>
          <w:sz w:val="24"/>
        </w:rPr>
      </w:pPr>
    </w:p>
    <w:p w:rsidR="008B6DBF" w:rsidRDefault="009C304F" w:rsidP="009C304F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*agus = </w:t>
      </w:r>
      <w:r w:rsidRPr="009C304F">
        <w:rPr>
          <w:rFonts w:ascii="Cambria" w:hAnsi="Cambria"/>
          <w:sz w:val="24"/>
          <w:highlight w:val="yellow"/>
        </w:rPr>
        <w:t>is</w:t>
      </w:r>
      <w:r>
        <w:rPr>
          <w:rFonts w:ascii="Cambria" w:hAnsi="Cambria"/>
          <w:sz w:val="24"/>
        </w:rPr>
        <w:t xml:space="preserve"> </w:t>
      </w:r>
      <w:proofErr w:type="gramStart"/>
      <w:r>
        <w:rPr>
          <w:rFonts w:ascii="Cambria" w:hAnsi="Cambria"/>
          <w:sz w:val="24"/>
        </w:rPr>
        <w:t xml:space="preserve">or </w:t>
      </w:r>
      <w:r w:rsidRPr="009C304F">
        <w:rPr>
          <w:rFonts w:ascii="Cambria" w:hAnsi="Cambria"/>
          <w:sz w:val="24"/>
          <w:highlight w:val="yellow"/>
        </w:rPr>
        <w:t>‘s</w:t>
      </w:r>
      <w:proofErr w:type="gramEnd"/>
      <w:r>
        <w:rPr>
          <w:rFonts w:ascii="Cambria" w:hAnsi="Cambria"/>
          <w:sz w:val="24"/>
        </w:rPr>
        <w:t xml:space="preserve"> </w:t>
      </w:r>
    </w:p>
    <w:p w:rsidR="009C304F" w:rsidRDefault="009C304F" w:rsidP="009C304F">
      <w:pPr>
        <w:spacing w:after="0"/>
        <w:ind w:left="36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 contracted forms are usually used with single words; ‘agus’ is used with complete clauses </w:t>
      </w:r>
    </w:p>
    <w:p w:rsidR="009C304F" w:rsidRDefault="009C304F" w:rsidP="009C304F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h’ith mi cearc </w:t>
      </w:r>
      <w:r w:rsidRPr="009C304F">
        <w:rPr>
          <w:rFonts w:ascii="Cambria" w:hAnsi="Cambria"/>
          <w:sz w:val="24"/>
          <w:highlight w:val="yellow"/>
        </w:rPr>
        <w:t>’s</w:t>
      </w:r>
      <w:r>
        <w:rPr>
          <w:rFonts w:ascii="Cambria" w:hAnsi="Cambria"/>
          <w:sz w:val="24"/>
        </w:rPr>
        <w:t xml:space="preserve"> pònairean a-nochd (I ate chicken and peas tonight) </w:t>
      </w:r>
    </w:p>
    <w:p w:rsidR="009C304F" w:rsidRDefault="009C304F" w:rsidP="009C304F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ha an leabhar fada </w:t>
      </w:r>
      <w:r w:rsidRPr="009C304F">
        <w:rPr>
          <w:rFonts w:ascii="Cambria" w:hAnsi="Cambria"/>
          <w:sz w:val="24"/>
          <w:highlight w:val="yellow"/>
        </w:rPr>
        <w:t>’s</w:t>
      </w:r>
      <w:r>
        <w:rPr>
          <w:rFonts w:ascii="Cambria" w:hAnsi="Cambria"/>
          <w:sz w:val="24"/>
        </w:rPr>
        <w:t xml:space="preserve"> tiugh </w:t>
      </w:r>
      <w:r w:rsidRPr="009C304F">
        <w:rPr>
          <w:rFonts w:ascii="Cambria" w:hAnsi="Cambria"/>
          <w:sz w:val="24"/>
          <w:highlight w:val="yellow"/>
        </w:rPr>
        <w:t>’s</w:t>
      </w:r>
      <w:r>
        <w:rPr>
          <w:rFonts w:ascii="Cambria" w:hAnsi="Cambria"/>
          <w:sz w:val="24"/>
        </w:rPr>
        <w:t xml:space="preserve"> inntinneach – the book was long and thick and interesting</w:t>
      </w:r>
    </w:p>
    <w:p w:rsidR="009C304F" w:rsidRDefault="009C304F" w:rsidP="009C304F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ha an leabhar fada </w:t>
      </w:r>
      <w:r w:rsidRPr="009C304F">
        <w:rPr>
          <w:rFonts w:ascii="Cambria" w:hAnsi="Cambria"/>
          <w:sz w:val="24"/>
          <w:highlight w:val="yellow"/>
        </w:rPr>
        <w:t>agus</w:t>
      </w:r>
      <w:r>
        <w:rPr>
          <w:rFonts w:ascii="Cambria" w:hAnsi="Cambria"/>
          <w:sz w:val="24"/>
        </w:rPr>
        <w:t xml:space="preserve"> bha e inntinneach </w:t>
      </w:r>
    </w:p>
    <w:p w:rsidR="009C304F" w:rsidRDefault="009C304F" w:rsidP="009C304F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uith e </w:t>
      </w:r>
      <w:proofErr w:type="gramStart"/>
      <w:r>
        <w:rPr>
          <w:rFonts w:ascii="Cambria" w:hAnsi="Cambria"/>
          <w:sz w:val="24"/>
        </w:rPr>
        <w:t>anns</w:t>
      </w:r>
      <w:proofErr w:type="gramEnd"/>
      <w:r>
        <w:rPr>
          <w:rFonts w:ascii="Cambria" w:hAnsi="Cambria"/>
          <w:sz w:val="24"/>
        </w:rPr>
        <w:t xml:space="preserve"> an achadh</w:t>
      </w:r>
      <w:r w:rsidRPr="009C304F">
        <w:rPr>
          <w:rFonts w:ascii="Cambria" w:hAnsi="Cambria"/>
          <w:sz w:val="24"/>
          <w:highlight w:val="yellow"/>
        </w:rPr>
        <w:t>. ’S</w:t>
      </w:r>
      <w:r>
        <w:rPr>
          <w:rFonts w:ascii="Cambria" w:hAnsi="Cambria"/>
          <w:sz w:val="24"/>
        </w:rPr>
        <w:t xml:space="preserve"> chuala e </w:t>
      </w:r>
      <w:proofErr w:type="gramStart"/>
      <w:r>
        <w:rPr>
          <w:rFonts w:ascii="Cambria" w:hAnsi="Cambria"/>
          <w:sz w:val="24"/>
        </w:rPr>
        <w:t>an</w:t>
      </w:r>
      <w:proofErr w:type="gramEnd"/>
      <w:r>
        <w:rPr>
          <w:rFonts w:ascii="Cambria" w:hAnsi="Cambria"/>
          <w:sz w:val="24"/>
        </w:rPr>
        <w:t xml:space="preserve"> uilebheist. </w:t>
      </w:r>
      <w:r w:rsidRPr="009C304F">
        <w:rPr>
          <w:rFonts w:ascii="Cambria" w:hAnsi="Cambria"/>
          <w:sz w:val="24"/>
          <w:highlight w:val="yellow"/>
        </w:rPr>
        <w:t>’S</w:t>
      </w:r>
      <w:r>
        <w:rPr>
          <w:rFonts w:ascii="Cambria" w:hAnsi="Cambria"/>
          <w:sz w:val="24"/>
        </w:rPr>
        <w:t xml:space="preserve"> thàinig eagal mòr air. </w:t>
      </w:r>
    </w:p>
    <w:p w:rsidR="009C304F" w:rsidRPr="009C304F" w:rsidRDefault="009C304F" w:rsidP="009C304F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uith e </w:t>
      </w:r>
      <w:proofErr w:type="gramStart"/>
      <w:r>
        <w:rPr>
          <w:rFonts w:ascii="Cambria" w:hAnsi="Cambria"/>
          <w:sz w:val="24"/>
        </w:rPr>
        <w:t>anns</w:t>
      </w:r>
      <w:proofErr w:type="gramEnd"/>
      <w:r>
        <w:rPr>
          <w:rFonts w:ascii="Cambria" w:hAnsi="Cambria"/>
          <w:sz w:val="24"/>
        </w:rPr>
        <w:t xml:space="preserve"> an achadh</w:t>
      </w:r>
      <w:r>
        <w:rPr>
          <w:rFonts w:ascii="Cambria" w:hAnsi="Cambria"/>
          <w:sz w:val="24"/>
        </w:rPr>
        <w:t xml:space="preserve"> agus</w:t>
      </w:r>
      <w:r>
        <w:rPr>
          <w:rFonts w:ascii="Cambria" w:hAnsi="Cambria"/>
          <w:sz w:val="24"/>
        </w:rPr>
        <w:t xml:space="preserve"> chuala e an uilebheist. </w:t>
      </w:r>
      <w:r>
        <w:rPr>
          <w:rFonts w:ascii="Cambria" w:hAnsi="Cambria"/>
          <w:sz w:val="24"/>
        </w:rPr>
        <w:t>Agus t</w:t>
      </w:r>
      <w:r>
        <w:rPr>
          <w:rFonts w:ascii="Cambria" w:hAnsi="Cambria"/>
          <w:sz w:val="24"/>
        </w:rPr>
        <w:t xml:space="preserve">hàinig eagal mòr air. </w:t>
      </w:r>
    </w:p>
    <w:p w:rsidR="009C304F" w:rsidRPr="009C304F" w:rsidRDefault="009C304F" w:rsidP="00BF738A">
      <w:pPr>
        <w:pStyle w:val="ListParagraph"/>
        <w:spacing w:after="0"/>
        <w:rPr>
          <w:rFonts w:ascii="Cambria" w:hAnsi="Cambria"/>
          <w:sz w:val="24"/>
        </w:rPr>
      </w:pPr>
    </w:p>
    <w:p w:rsidR="008B6DBF" w:rsidRPr="008B6DBF" w:rsidRDefault="008B6DBF" w:rsidP="008B6DBF">
      <w:pPr>
        <w:spacing w:after="0"/>
        <w:rPr>
          <w:rFonts w:ascii="Cambria" w:hAnsi="Cambria"/>
          <w:sz w:val="24"/>
        </w:rPr>
      </w:pPr>
    </w:p>
    <w:p w:rsidR="0086565F" w:rsidRPr="0086565F" w:rsidRDefault="0086565F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t>Next week, we’ll learn another way to speak in the conditional.</w:t>
      </w:r>
      <w:r w:rsidRPr="0086565F">
        <w:rPr>
          <w:rFonts w:ascii="Cambria" w:hAnsi="Cambria"/>
          <w:b/>
          <w:sz w:val="32"/>
        </w:rPr>
        <w:br w:type="page"/>
      </w:r>
    </w:p>
    <w:p w:rsidR="00C66C54" w:rsidRPr="0086565F" w:rsidRDefault="009A4C3D" w:rsidP="00E061C2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lastRenderedPageBreak/>
        <w:t xml:space="preserve">Sgeulachd </w:t>
      </w:r>
      <w:proofErr w:type="gramStart"/>
      <w:r w:rsidRPr="0086565F">
        <w:rPr>
          <w:rFonts w:ascii="Cambria" w:hAnsi="Cambria"/>
          <w:b/>
          <w:sz w:val="32"/>
        </w:rPr>
        <w:t>na</w:t>
      </w:r>
      <w:proofErr w:type="gramEnd"/>
      <w:r w:rsidRPr="0086565F">
        <w:rPr>
          <w:rFonts w:ascii="Cambria" w:hAnsi="Cambria"/>
          <w:b/>
          <w:sz w:val="32"/>
        </w:rPr>
        <w:t xml:space="preserve"> Seachdaine</w:t>
      </w:r>
      <w:r w:rsidR="008721BC">
        <w:rPr>
          <w:rFonts w:ascii="Cambria" w:hAnsi="Cambria"/>
          <w:b/>
          <w:sz w:val="32"/>
        </w:rPr>
        <w:t xml:space="preserve"> (18)</w:t>
      </w:r>
    </w:p>
    <w:p w:rsidR="002E5AAF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5115219" cy="4572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le of cauldron_Page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21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AF" w:rsidRPr="0086565F" w:rsidRDefault="002E5AAF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br w:type="page"/>
      </w:r>
    </w:p>
    <w:p w:rsidR="002E5AAF" w:rsidRPr="0086565F" w:rsidRDefault="002E5AAF" w:rsidP="00E9025B">
      <w:pPr>
        <w:jc w:val="center"/>
        <w:rPr>
          <w:rFonts w:ascii="Cambria" w:hAnsi="Cambria"/>
          <w:b/>
          <w:sz w:val="32"/>
        </w:rPr>
      </w:pPr>
    </w:p>
    <w:p w:rsidR="00C948A2" w:rsidRPr="0086565F" w:rsidRDefault="00A938DF" w:rsidP="00BC6208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4636394" cy="365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le of cauldron_Page_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39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5943600" cy="39630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le of cauldron_Page_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8A2" w:rsidRPr="0086565F">
        <w:rPr>
          <w:rFonts w:ascii="Cambria" w:hAnsi="Cambria"/>
          <w:b/>
          <w:sz w:val="32"/>
        </w:rPr>
        <w:br w:type="page"/>
      </w: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3714299" cy="2684780"/>
            <wp:effectExtent l="0" t="0" r="63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le of cauldron_Page_0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12190" r="14049" b="25709"/>
                    <a:stretch/>
                  </pic:blipFill>
                  <pic:spPr bwMode="auto">
                    <a:xfrm>
                      <a:off x="0" y="0"/>
                      <a:ext cx="3715796" cy="268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6331420" cy="49427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le of cauldron_Page_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530" cy="49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2" w:rsidRPr="0086565F" w:rsidRDefault="00C948A2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br w:type="page"/>
      </w: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4929465" cy="36576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ale of cauldron_Page_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6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2" w:rsidRPr="0086565F" w:rsidRDefault="00C948A2">
      <w:pPr>
        <w:rPr>
          <w:rFonts w:ascii="Cambria" w:hAnsi="Cambria"/>
          <w:b/>
          <w:sz w:val="32"/>
        </w:rPr>
      </w:pP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5090984" cy="35255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le of cauldron_Page_0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8" t="8884" r="7127" b="8449"/>
                    <a:stretch/>
                  </pic:blipFill>
                  <pic:spPr bwMode="auto">
                    <a:xfrm>
                      <a:off x="0" y="0"/>
                      <a:ext cx="5091602" cy="352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8A2" w:rsidRPr="0086565F" w:rsidRDefault="00C948A2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br w:type="page"/>
      </w: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4999290" cy="3657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le of cauldron_Page_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2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4890734" cy="365760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le of cauldron_Page_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3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2" w:rsidRPr="0086565F" w:rsidRDefault="00C948A2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br w:type="page"/>
      </w:r>
    </w:p>
    <w:p w:rsidR="00C948A2" w:rsidRPr="0086565F" w:rsidRDefault="00C948A2" w:rsidP="00E9025B">
      <w:pPr>
        <w:jc w:val="center"/>
        <w:rPr>
          <w:rFonts w:ascii="Cambria" w:hAnsi="Cambria"/>
          <w:b/>
          <w:sz w:val="32"/>
        </w:rPr>
      </w:pP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4731878" cy="3657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le of cauldron_Page_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7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5169909" cy="3657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ale of cauldron_Page_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0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2" w:rsidRPr="0086565F" w:rsidRDefault="00C948A2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br w:type="page"/>
      </w: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079397" cy="3657600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ale of cauldron_Page_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9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4899132" cy="3657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ale of cauldron_Page_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13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2" w:rsidRPr="0086565F" w:rsidRDefault="00C948A2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br w:type="page"/>
      </w: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527145" cy="3657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ale of cauldron_Page_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1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4940135" cy="3657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ale of cauldron_Page_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1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2" w:rsidRPr="0086565F" w:rsidRDefault="00C948A2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br w:type="page"/>
      </w: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018343" cy="3657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ale of cauldron_Page_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3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4698756" cy="3657600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ale of cauldron_Page_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75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2" w:rsidRPr="0086565F" w:rsidRDefault="00C948A2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br w:type="page"/>
      </w: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4871942" cy="3657600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ale of cauldron_Page_1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94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5033099" cy="3657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ale of cauldron_Page_1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9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2" w:rsidRPr="0086565F" w:rsidRDefault="00C948A2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br w:type="page"/>
      </w: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014668" cy="3657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ale of cauldron_Page_2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66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4780776" cy="3657600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ale of cauldron_Page_2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77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2" w:rsidRPr="0086565F" w:rsidRDefault="00C948A2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br w:type="page"/>
      </w: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4911784" cy="36576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ale of cauldron_Page_2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4945845" cy="365760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ale of cauldron_Page_2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2" w:rsidRPr="0086565F" w:rsidRDefault="00C948A2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br w:type="page"/>
      </w: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097549" cy="365760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ale of cauldron_Page_2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54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4768789" cy="3657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ale of cauldron_Page_2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78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2" w:rsidRPr="0086565F" w:rsidRDefault="00C948A2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br w:type="page"/>
      </w: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4861564" cy="3657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ale of cauldron_Page_2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5005869" cy="3657600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ale of cauldron_Page_2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86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2" w:rsidRPr="0086565F" w:rsidRDefault="00C948A2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br w:type="page"/>
      </w: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224345" cy="3657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ale of cauldron_Page_2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3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4651513" cy="3657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ale of cauldron_Page_2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51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2" w:rsidRPr="0086565F" w:rsidRDefault="00C948A2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br w:type="page"/>
      </w: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4869170" cy="3657600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ale of cauldron_Page_3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7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4782111" cy="3657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ale of cauldron_Page_3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1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2" w:rsidRPr="0086565F" w:rsidRDefault="00C948A2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br w:type="page"/>
      </w: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250788" cy="365760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ale of cauldron_Page_3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78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2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drawing>
          <wp:inline distT="0" distB="0" distL="0" distR="0">
            <wp:extent cx="4920962" cy="3657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ale of cauldron_Page_3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96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2" w:rsidRPr="0086565F" w:rsidRDefault="00C948A2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br w:type="page"/>
      </w:r>
    </w:p>
    <w:p w:rsidR="00D02DAD" w:rsidRPr="0086565F" w:rsidRDefault="00A938DF" w:rsidP="00E9025B">
      <w:pPr>
        <w:jc w:val="center"/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943600" cy="45199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tale of cauldron_Page_3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943600" cy="45085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ale of cauldron_Page_3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943600" cy="442976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ale of cauldron_Page_3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943600" cy="44107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ale of cauldron_Page_3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943600" cy="466915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ale of cauldron_Page_3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943600" cy="450596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ale of cauldron_Page_3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943600" cy="451294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ale of cauldron_Page_4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943600" cy="44780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ale of cauldron_Page_4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943600" cy="460438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ale of cauldron_Page_4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943600" cy="43878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ale of cauldron_Page_4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943600" cy="448818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ale of cauldron_Page_4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943600" cy="437705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ale of cauldron_Page_4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943600" cy="444119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ale of cauldron_Page_4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943600" cy="4298315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ale of cauldron_Page_47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943600" cy="42297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ale of cauldron_Page_4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943600" cy="443547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ale of cauldron_Page_4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rFonts w:ascii="Cambria" w:hAnsi="Cambria"/>
          <w:b/>
          <w:noProof/>
          <w:sz w:val="32"/>
        </w:rPr>
        <w:lastRenderedPageBreak/>
        <w:drawing>
          <wp:inline distT="0" distB="0" distL="0" distR="0">
            <wp:extent cx="5943600" cy="47891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tale of cauldron_Page_5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31" w:rsidRPr="0086565F" w:rsidRDefault="00C71631" w:rsidP="00E9025B">
      <w:pPr>
        <w:rPr>
          <w:rFonts w:ascii="Cambria" w:hAnsi="Cambria"/>
          <w:b/>
          <w:sz w:val="32"/>
        </w:rPr>
      </w:pPr>
      <w:r w:rsidRPr="0086565F">
        <w:rPr>
          <w:rFonts w:ascii="Cambria" w:hAnsi="Cambria"/>
          <w:b/>
          <w:sz w:val="32"/>
        </w:rPr>
        <w:br w:type="page"/>
      </w:r>
    </w:p>
    <w:p w:rsidR="00217D0D" w:rsidRPr="0086565F" w:rsidRDefault="00217D0D" w:rsidP="00E9025B">
      <w:pPr>
        <w:rPr>
          <w:rFonts w:ascii="Cambria" w:hAnsi="Cambria"/>
          <w:b/>
          <w:sz w:val="32"/>
        </w:rPr>
      </w:pPr>
    </w:p>
    <w:p w:rsidR="00C71631" w:rsidRPr="0086565F" w:rsidRDefault="00C71631">
      <w:pPr>
        <w:rPr>
          <w:rFonts w:ascii="Cambria" w:hAnsi="Cambria"/>
          <w:b/>
          <w:sz w:val="32"/>
        </w:rPr>
      </w:pPr>
    </w:p>
    <w:p w:rsidR="00E9759E" w:rsidRPr="0086565F" w:rsidRDefault="00791366" w:rsidP="00282061">
      <w:pPr>
        <w:jc w:val="center"/>
        <w:outlineLvl w:val="1"/>
        <w:rPr>
          <w:rFonts w:ascii="Cambria" w:hAnsi="Cambria"/>
          <w:b/>
          <w:sz w:val="52"/>
        </w:rPr>
      </w:pPr>
      <w:r w:rsidRPr="0086565F">
        <w:rPr>
          <w:rFonts w:ascii="Cambria" w:hAnsi="Cambria"/>
          <w:b/>
          <w:sz w:val="52"/>
        </w:rPr>
        <w:t>Ò</w:t>
      </w:r>
      <w:r w:rsidR="00E9759E" w:rsidRPr="0086565F">
        <w:rPr>
          <w:rFonts w:ascii="Cambria" w:hAnsi="Cambria"/>
          <w:b/>
          <w:sz w:val="52"/>
        </w:rPr>
        <w:t xml:space="preserve">ran </w:t>
      </w:r>
      <w:proofErr w:type="gramStart"/>
      <w:r w:rsidR="00E9759E" w:rsidRPr="0086565F">
        <w:rPr>
          <w:rFonts w:ascii="Cambria" w:hAnsi="Cambria"/>
          <w:b/>
          <w:sz w:val="52"/>
        </w:rPr>
        <w:t>na</w:t>
      </w:r>
      <w:proofErr w:type="gramEnd"/>
      <w:r w:rsidR="00E9759E" w:rsidRPr="0086565F">
        <w:rPr>
          <w:rFonts w:ascii="Cambria" w:hAnsi="Cambria"/>
          <w:b/>
          <w:sz w:val="52"/>
        </w:rPr>
        <w:t xml:space="preserve"> seachdain</w:t>
      </w:r>
      <w:r w:rsidR="00BA119B" w:rsidRPr="0086565F">
        <w:rPr>
          <w:rFonts w:ascii="Cambria" w:hAnsi="Cambria"/>
          <w:b/>
          <w:sz w:val="52"/>
        </w:rPr>
        <w:t>e</w:t>
      </w:r>
    </w:p>
    <w:p w:rsidR="009A4C3D" w:rsidRPr="0086565F" w:rsidRDefault="009A4C3D" w:rsidP="00657A31">
      <w:pPr>
        <w:pStyle w:val="Heading3"/>
        <w:jc w:val="center"/>
        <w:rPr>
          <w:rFonts w:ascii="Cambria" w:hAnsi="Cambria"/>
          <w:b w:val="0"/>
          <w:sz w:val="24"/>
        </w:rPr>
      </w:pPr>
      <w:r w:rsidRPr="0086565F">
        <w:rPr>
          <w:rFonts w:ascii="Cambria" w:hAnsi="Cambria"/>
          <w:b w:val="0"/>
          <w:sz w:val="24"/>
        </w:rPr>
        <w:t xml:space="preserve">Mairead </w:t>
      </w:r>
      <w:proofErr w:type="gramStart"/>
      <w:r w:rsidRPr="0086565F">
        <w:rPr>
          <w:rFonts w:ascii="Cambria" w:hAnsi="Cambria"/>
          <w:b w:val="0"/>
          <w:sz w:val="24"/>
        </w:rPr>
        <w:t>nan</w:t>
      </w:r>
      <w:proofErr w:type="gramEnd"/>
      <w:r w:rsidRPr="0086565F">
        <w:rPr>
          <w:rFonts w:ascii="Cambria" w:hAnsi="Cambria"/>
          <w:b w:val="0"/>
          <w:sz w:val="24"/>
        </w:rPr>
        <w:t xml:space="preserve"> </w:t>
      </w:r>
      <w:proofErr w:type="spellStart"/>
      <w:r w:rsidRPr="0086565F">
        <w:rPr>
          <w:rFonts w:ascii="Cambria" w:hAnsi="Cambria"/>
          <w:b w:val="0"/>
          <w:sz w:val="24"/>
        </w:rPr>
        <w:t>Cuiread</w:t>
      </w:r>
      <w:proofErr w:type="spellEnd"/>
    </w:p>
    <w:p w:rsidR="009A4C3D" w:rsidRPr="0086565F" w:rsidRDefault="009A4C3D" w:rsidP="00657A31">
      <w:pPr>
        <w:pStyle w:val="Heading3"/>
        <w:jc w:val="center"/>
        <w:rPr>
          <w:rFonts w:ascii="Cambria" w:hAnsi="Cambria"/>
          <w:b w:val="0"/>
          <w:sz w:val="24"/>
        </w:rPr>
      </w:pPr>
      <w:r w:rsidRPr="0086565F">
        <w:rPr>
          <w:rFonts w:ascii="Cambria" w:hAnsi="Cambria"/>
          <w:b w:val="0"/>
          <w:sz w:val="24"/>
        </w:rPr>
        <w:t>A song written about – or to – a “wily” rival who slanders a woman out of spite.</w:t>
      </w:r>
    </w:p>
    <w:p w:rsidR="00657A31" w:rsidRPr="0086565F" w:rsidRDefault="009A4C3D" w:rsidP="00657A31">
      <w:pPr>
        <w:pStyle w:val="Heading3"/>
        <w:jc w:val="center"/>
        <w:rPr>
          <w:rFonts w:ascii="Cambria" w:hAnsi="Cambria"/>
          <w:b w:val="0"/>
          <w:sz w:val="24"/>
        </w:rPr>
      </w:pPr>
      <w:r w:rsidRPr="0086565F">
        <w:rPr>
          <w:rFonts w:ascii="Cambria" w:hAnsi="Cambria"/>
          <w:b w:val="0"/>
          <w:sz w:val="24"/>
        </w:rPr>
        <w:t>https://www.youtube.com/watch?v=zJolZxVvj-0&amp;list=PLOC2Qr5lRyyy_KJw01fHR3B6SOKWSXrpY&amp;index=7</w:t>
      </w:r>
    </w:p>
    <w:tbl>
      <w:tblPr>
        <w:tblW w:w="4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2"/>
        <w:gridCol w:w="4212"/>
      </w:tblGrid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u w:val="single"/>
              </w:rPr>
              <w:t>Lyrics</w:t>
            </w:r>
            <w:r w:rsidRPr="0086565F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u w:val="single"/>
              </w:rPr>
              <w:t>English Translation</w:t>
            </w:r>
            <w:r w:rsidRPr="0086565F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Tha mulad, tha mulad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Sadness, sadness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DA07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Tha lionn-dubh </w:t>
            </w:r>
            <w:r w:rsidR="00DA0740" w:rsidRPr="0086565F">
              <w:rPr>
                <w:rFonts w:ascii="Cambria" w:eastAsia="Times New Roman" w:hAnsi="Cambria" w:cs="Times New Roman"/>
                <w:sz w:val="20"/>
                <w:szCs w:val="20"/>
              </w:rPr>
              <w:t>o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rm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fhin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Deep melancholy is mine</w:t>
            </w:r>
          </w:p>
        </w:tc>
      </w:tr>
      <w:tr w:rsidR="009A4C3D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9A4C3D" w:rsidRPr="0086565F" w:rsidRDefault="009A4C3D" w:rsidP="009A4C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9A4C3D" w:rsidRPr="0086565F" w:rsidRDefault="009A4C3D" w:rsidP="009A4C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Tha de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mhingi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air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m'aire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There's much despair in me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Nì nach aidich mo bheul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That my mouth can't confess it</w:t>
            </w:r>
          </w:p>
        </w:tc>
      </w:tr>
      <w:tr w:rsidR="009A4C3D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9A4C3D" w:rsidRPr="0086565F" w:rsidRDefault="009A4C3D" w:rsidP="009A4C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9A4C3D" w:rsidRPr="0086565F" w:rsidRDefault="009A4C3D" w:rsidP="009A4C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6A56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M</w:t>
            </w:r>
            <w:r w:rsidR="006A5670" w:rsidRPr="0086565F">
              <w:rPr>
                <w:rFonts w:ascii="Cambria" w:eastAsia="Times New Roman" w:hAnsi="Cambria" w:cs="Times New Roman"/>
                <w:sz w:val="20"/>
                <w:szCs w:val="20"/>
              </w:rPr>
              <w:t>u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n </w:t>
            </w:r>
            <w:r w:rsidR="00A52DA8"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ganach </w:t>
            </w:r>
            <w:r w:rsidR="00DD28DE" w:rsidRPr="0086565F">
              <w:rPr>
                <w:rFonts w:ascii="Cambria" w:eastAsia="Times New Roman" w:hAnsi="Cambria" w:cs="Times New Roman"/>
                <w:sz w:val="20"/>
                <w:szCs w:val="20"/>
              </w:rPr>
              <w:t>gasta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A52DA8" w:rsidRPr="0086565F">
              <w:rPr>
                <w:rFonts w:ascii="Cambria" w:eastAsia="Times New Roman" w:hAnsi="Cambria" w:cs="Tahoma"/>
                <w:sz w:val="20"/>
                <w:szCs w:val="20"/>
              </w:rPr>
              <w:t>ù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</w:t>
            </w:r>
            <w:bookmarkStart w:id="0" w:name="_GoBack"/>
            <w:bookmarkEnd w:id="0"/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About the fine youth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Mharcach nan steud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Young rider of the steeds</w:t>
            </w:r>
          </w:p>
        </w:tc>
      </w:tr>
      <w:tr w:rsidR="007A3A31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6A56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M</w:t>
            </w:r>
            <w:r w:rsidR="006A5670" w:rsidRPr="0086565F">
              <w:rPr>
                <w:rFonts w:ascii="Cambria" w:eastAsia="Times New Roman" w:hAnsi="Cambria" w:cs="Times New Roman"/>
                <w:sz w:val="20"/>
                <w:szCs w:val="20"/>
              </w:rPr>
              <w:t>u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n taca seo 'n uiridh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Around this time last year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Bu thoil leat m' fhuran ro cheud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You liked my banter above hundreds</w:t>
            </w:r>
          </w:p>
        </w:tc>
      </w:tr>
      <w:tr w:rsidR="007A3A31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Cha mh</w:t>
            </w:r>
            <w:r w:rsidR="00A52DA8"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ort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mi'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bl</w:t>
            </w:r>
            <w:r w:rsidR="00A52DA8" w:rsidRPr="0086565F">
              <w:rPr>
                <w:rFonts w:ascii="Cambria" w:eastAsia="Times New Roman" w:hAnsi="Cambria" w:cs="Tahoma"/>
                <w:sz w:val="20"/>
                <w:szCs w:val="20"/>
              </w:rPr>
              <w:t>i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adhna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6A5670" w:rsidP="006A56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You don’t like mi this year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Na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eunlaith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nan speur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6A5670" w:rsidP="006A56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As much as the birds of  the air</w:t>
            </w:r>
          </w:p>
        </w:tc>
      </w:tr>
      <w:tr w:rsidR="007A3A31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Chan inns mi dha m'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phiuthair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I wouldn't ever tell my sister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Meud mo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chumh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as do dh</w:t>
            </w:r>
            <w:r w:rsidR="00A52DA8" w:rsidRPr="0086565F">
              <w:rPr>
                <w:rFonts w:ascii="Cambria" w:eastAsia="Times New Roman" w:hAnsi="Cambria" w:cs="Tahoma"/>
                <w:sz w:val="20"/>
                <w:szCs w:val="20"/>
              </w:rPr>
              <w:t>è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idh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How much I mourn you</w:t>
            </w:r>
          </w:p>
        </w:tc>
      </w:tr>
      <w:tr w:rsidR="007A3A31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Na dha m' mh</w:t>
            </w:r>
            <w:r w:rsidR="00A52DA8" w:rsidRPr="0086565F">
              <w:rPr>
                <w:rFonts w:ascii="Cambria" w:eastAsia="Times New Roman" w:hAnsi="Cambria" w:cs="Tahoma"/>
                <w:sz w:val="20"/>
                <w:szCs w:val="20"/>
              </w:rPr>
              <w:t>à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thair a rug mi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Or the mother who bore me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Chuir mi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cudthrom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'na ceum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I made her step heavy</w:t>
            </w:r>
          </w:p>
        </w:tc>
      </w:tr>
      <w:tr w:rsidR="007A3A31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Tha sac trom air mo chridhe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There is a heavy load on my heart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Nach tog f</w:t>
            </w:r>
            <w:r w:rsidR="00A52DA8"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dheall nan teud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That no stringed fiddle will lift</w:t>
            </w:r>
          </w:p>
        </w:tc>
      </w:tr>
      <w:tr w:rsidR="007A3A31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Ach a Mhairead nan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cuiread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But wily Margaret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'S d</w:t>
            </w:r>
            <w:r w:rsidR="00A52DA8" w:rsidRPr="0086565F">
              <w:rPr>
                <w:rFonts w:ascii="Cambria" w:eastAsia="Times New Roman" w:hAnsi="Cambria" w:cs="Tahoma"/>
                <w:sz w:val="20"/>
                <w:szCs w:val="20"/>
              </w:rPr>
              <w:t>à</w:t>
            </w:r>
            <w:r w:rsidR="00DD28DE">
              <w:rPr>
                <w:rFonts w:ascii="Cambria" w:eastAsia="Times New Roman" w:hAnsi="Cambria" w:cs="Times New Roman"/>
                <w:sz w:val="20"/>
                <w:szCs w:val="20"/>
              </w:rPr>
              <w:t>n a chuir tha o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m breug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Boldly you slandered me</w:t>
            </w:r>
          </w:p>
        </w:tc>
      </w:tr>
      <w:tr w:rsidR="007A3A31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DD28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Thilg thu </w:t>
            </w:r>
            <w:r w:rsidR="00DD28DE">
              <w:rPr>
                <w:rFonts w:ascii="Cambria" w:eastAsia="Times New Roman" w:hAnsi="Cambria" w:cs="Times New Roman"/>
                <w:sz w:val="20"/>
                <w:szCs w:val="20"/>
              </w:rPr>
              <w:t>o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rm-sa mar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aileis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You cast up to me in slander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A52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Nach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b'uilear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dhomh 'm br</w:t>
            </w:r>
            <w:r w:rsidR="00A52DA8" w:rsidRPr="0086565F">
              <w:rPr>
                <w:rFonts w:ascii="Cambria" w:eastAsia="Times New Roman" w:hAnsi="Cambria" w:cs="Times New Roman"/>
                <w:sz w:val="20"/>
                <w:szCs w:val="20"/>
              </w:rPr>
              <w:t>è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id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That I needed a snood</w:t>
            </w:r>
          </w:p>
        </w:tc>
      </w:tr>
      <w:tr w:rsidR="007A3A31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Gu robh leanabh am pasgadh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That there was a child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Fo asna mo ch</w:t>
            </w:r>
            <w:r w:rsidR="00A52DA8" w:rsidRPr="0086565F">
              <w:rPr>
                <w:rFonts w:ascii="Cambria" w:eastAsia="Times New Roman" w:hAnsi="Cambria" w:cs="Times New Roman"/>
                <w:sz w:val="20"/>
                <w:szCs w:val="20"/>
              </w:rPr>
              <w:t>l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i</w:t>
            </w:r>
            <w:r w:rsidR="00A52DA8" w:rsidRPr="0086565F">
              <w:rPr>
                <w:rFonts w:ascii="Cambria" w:eastAsia="Times New Roman" w:hAnsi="Cambria" w:cs="Times New Roman"/>
                <w:sz w:val="20"/>
                <w:szCs w:val="20"/>
              </w:rPr>
              <w:t>a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bh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Hidden behind my ribcage</w:t>
            </w:r>
          </w:p>
        </w:tc>
      </w:tr>
      <w:tr w:rsidR="007A3A31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A52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Cuim nach innseadh tu</w:t>
            </w:r>
            <w:r w:rsidR="00DD28DE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'n fh</w:t>
            </w:r>
            <w:r w:rsidR="00A52DA8" w:rsidRPr="0086565F">
              <w:rPr>
                <w:rFonts w:ascii="Cambria" w:eastAsia="Times New Roman" w:hAnsi="Cambria" w:cs="Times New Roman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inn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Why couldn't you tell the truth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Mar a dh'innsinn ort fh</w:t>
            </w:r>
            <w:r w:rsidR="00A52DA8" w:rsidRPr="0086565F">
              <w:rPr>
                <w:rFonts w:ascii="Cambria" w:eastAsia="Times New Roman" w:hAnsi="Cambria" w:cs="Tahoma"/>
                <w:sz w:val="20"/>
                <w:szCs w:val="20"/>
              </w:rPr>
              <w:t>è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in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As I would about you</w:t>
            </w:r>
          </w:p>
        </w:tc>
      </w:tr>
      <w:tr w:rsidR="007A3A31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7A3A31" w:rsidRPr="0086565F" w:rsidRDefault="007A3A31" w:rsidP="007A3A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6A56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Ann an l</w:t>
            </w:r>
            <w:r w:rsidR="00A52DA8" w:rsidRPr="0086565F">
              <w:rPr>
                <w:rFonts w:ascii="Cambria" w:eastAsia="Times New Roman" w:hAnsi="Cambria" w:cs="Tahoma"/>
                <w:sz w:val="20"/>
                <w:szCs w:val="20"/>
              </w:rPr>
              <w:t>à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thair mo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thighearn</w:t>
            </w:r>
            <w:proofErr w:type="spellEnd"/>
            <w:r w:rsidR="006A5670" w:rsidRPr="0086565F">
              <w:rPr>
                <w:rFonts w:ascii="Cambria" w:eastAsia="Times New Roman" w:hAnsi="Cambria" w:cs="Times New Roman"/>
                <w:sz w:val="20"/>
                <w:szCs w:val="20"/>
              </w:rPr>
              <w:t>’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In the presence of my Lord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9A4C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Far am bithinn 's tu r</w:t>
            </w:r>
            <w:r w:rsidR="009A4C3D" w:rsidRPr="0086565F">
              <w:rPr>
                <w:rFonts w:ascii="Cambria" w:eastAsia="Times New Roman" w:hAnsi="Cambria" w:cs="Times New Roman"/>
                <w:sz w:val="20"/>
                <w:szCs w:val="20"/>
              </w:rPr>
              <w:t>è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idh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Where you and I would be on equal terms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DD28D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Thilg thu </w:t>
            </w:r>
            <w:r w:rsidR="00DD28DE">
              <w:rPr>
                <w:rFonts w:ascii="Cambria" w:eastAsia="Times New Roman" w:hAnsi="Cambria" w:cs="Times New Roman"/>
                <w:sz w:val="20"/>
                <w:szCs w:val="20"/>
              </w:rPr>
              <w:t>o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rm-sa mar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dhearrais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You cast up to me, for spite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Gu robh m'</w:t>
            </w:r>
            <w:r w:rsidR="009A4C3D"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athair an </w:t>
            </w:r>
            <w:r w:rsidR="009A4C3D" w:rsidRPr="0086565F">
              <w:rPr>
                <w:rFonts w:ascii="Cambria" w:eastAsia="Times New Roman" w:hAnsi="Cambria" w:cs="Tahoma"/>
                <w:sz w:val="20"/>
                <w:szCs w:val="20"/>
              </w:rPr>
              <w:t>è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is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That my father was poor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Cha b'</w:t>
            </w:r>
            <w:r w:rsidR="009A4C3D"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ionnan dha m'</w:t>
            </w:r>
            <w:r w:rsidR="009A4C3D"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athair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My father was different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9A4C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'S dha d' athair-sa fh</w:t>
            </w:r>
            <w:r w:rsidR="009A4C3D" w:rsidRPr="0086565F">
              <w:rPr>
                <w:rFonts w:ascii="Cambria" w:eastAsia="Times New Roman" w:hAnsi="Cambria" w:cs="Times New Roman"/>
                <w:sz w:val="20"/>
                <w:szCs w:val="20"/>
              </w:rPr>
              <w:t>è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in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From your father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9A4C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Cha b'</w:t>
            </w:r>
            <w:r w:rsidR="009A4C3D"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ionnan dhan taighean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And their houses were different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9A4C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'N </w:t>
            </w:r>
            <w:r w:rsidR="009A4C3D" w:rsidRPr="0086565F">
              <w:rPr>
                <w:rFonts w:ascii="Cambria" w:eastAsia="Times New Roman" w:hAnsi="Cambria" w:cs="Tahoma"/>
                <w:sz w:val="20"/>
                <w:szCs w:val="20"/>
              </w:rPr>
              <w:t>à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m laighe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do'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ghr</w:t>
            </w:r>
            <w:r w:rsidR="009A4C3D" w:rsidRPr="0086565F">
              <w:rPr>
                <w:rFonts w:ascii="Cambria" w:eastAsia="Times New Roman" w:hAnsi="Cambria" w:cs="Times New Roman"/>
                <w:sz w:val="20"/>
                <w:szCs w:val="20"/>
              </w:rPr>
              <w:t>è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in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At the time of sun setting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'S ann a gheibhte 'n taigh d'</w:t>
            </w:r>
            <w:r w:rsidR="009A4C3D"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athar-s'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In your father's house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Cinn is </w:t>
            </w:r>
            <w:r w:rsidR="009A4C3D" w:rsidRPr="0086565F">
              <w:rPr>
                <w:rFonts w:ascii="Cambria" w:eastAsia="Times New Roman" w:hAnsi="Cambria" w:cs="Times New Roman"/>
                <w:sz w:val="20"/>
                <w:szCs w:val="20"/>
              </w:rPr>
              <w:t>cnàmhan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an </w:t>
            </w:r>
            <w:r w:rsidR="009A4C3D" w:rsidRPr="0086565F">
              <w:rPr>
                <w:rFonts w:ascii="Cambria" w:eastAsia="Times New Roman" w:hAnsi="Cambria" w:cs="Tahoma"/>
                <w:sz w:val="20"/>
                <w:szCs w:val="20"/>
              </w:rPr>
              <w:t>è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isg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Heads and bones of fish were to be found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'S ann a gheibhte 'n taigh m'</w:t>
            </w:r>
            <w:r w:rsidR="009A4C3D"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athar-s'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In my father's house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9A4C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Cinn is casan an fh</w:t>
            </w:r>
            <w:r w:rsidR="009A4C3D" w:rsidRPr="0086565F">
              <w:rPr>
                <w:rFonts w:ascii="Cambria" w:eastAsia="Times New Roman" w:hAnsi="Cambria" w:cs="Times New Roman"/>
                <w:sz w:val="20"/>
                <w:szCs w:val="20"/>
              </w:rPr>
              <w:t>è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idh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i/>
                <w:iCs/>
                <w:sz w:val="20"/>
                <w:szCs w:val="20"/>
              </w:rPr>
              <w:t>Heads and feet of deer</w:t>
            </w:r>
          </w:p>
        </w:tc>
      </w:tr>
      <w:tr w:rsidR="00E64D25" w:rsidRPr="0086565F" w:rsidTr="00E64D2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  <w:tc>
          <w:tcPr>
            <w:tcW w:w="2500" w:type="pct"/>
            <w:vAlign w:val="center"/>
            <w:hideMark/>
          </w:tcPr>
          <w:p w:rsidR="00E64D25" w:rsidRPr="0086565F" w:rsidRDefault="00E64D25" w:rsidP="00E64D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ò, H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ì</w:t>
            </w:r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rì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>hoireann</w:t>
            </w:r>
            <w:proofErr w:type="spellEnd"/>
            <w:r w:rsidRPr="0086565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86565F">
              <w:rPr>
                <w:rFonts w:ascii="Cambria" w:eastAsia="Times New Roman" w:hAnsi="Cambria" w:cs="Tahoma"/>
                <w:sz w:val="20"/>
                <w:szCs w:val="20"/>
              </w:rPr>
              <w:t>ò</w:t>
            </w:r>
          </w:p>
        </w:tc>
      </w:tr>
    </w:tbl>
    <w:p w:rsidR="00BB73DD" w:rsidRPr="0086565F" w:rsidRDefault="00BB73DD" w:rsidP="00EB6391">
      <w:pPr>
        <w:pStyle w:val="Heading3"/>
        <w:jc w:val="center"/>
        <w:rPr>
          <w:rFonts w:ascii="Cambria" w:hAnsi="Cambria"/>
          <w:b w:val="0"/>
          <w:sz w:val="24"/>
        </w:rPr>
      </w:pPr>
    </w:p>
    <w:sectPr w:rsidR="00BB73DD" w:rsidRPr="0086565F" w:rsidSect="00EA2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277A52"/>
    <w:multiLevelType w:val="hybridMultilevel"/>
    <w:tmpl w:val="ED7424A0"/>
    <w:lvl w:ilvl="0" w:tplc="B9DE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C6833"/>
    <w:multiLevelType w:val="hybridMultilevel"/>
    <w:tmpl w:val="DDFC85B0"/>
    <w:lvl w:ilvl="0" w:tplc="B9DE1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84E58"/>
    <w:multiLevelType w:val="hybridMultilevel"/>
    <w:tmpl w:val="B57E2B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F05176"/>
    <w:multiLevelType w:val="hybridMultilevel"/>
    <w:tmpl w:val="A92802F0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6F5C75"/>
    <w:multiLevelType w:val="hybridMultilevel"/>
    <w:tmpl w:val="37FC4DCC"/>
    <w:lvl w:ilvl="0" w:tplc="B9DE1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9C704E"/>
    <w:multiLevelType w:val="hybridMultilevel"/>
    <w:tmpl w:val="6A386CF4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EC57C1"/>
    <w:multiLevelType w:val="hybridMultilevel"/>
    <w:tmpl w:val="A1943F4A"/>
    <w:lvl w:ilvl="0" w:tplc="B9DE1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5720A6"/>
    <w:multiLevelType w:val="hybridMultilevel"/>
    <w:tmpl w:val="7C740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8743E6"/>
    <w:multiLevelType w:val="hybridMultilevel"/>
    <w:tmpl w:val="30E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4040A"/>
    <w:multiLevelType w:val="hybridMultilevel"/>
    <w:tmpl w:val="69123EF4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A7022E"/>
    <w:multiLevelType w:val="hybridMultilevel"/>
    <w:tmpl w:val="A604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9C71ED"/>
    <w:multiLevelType w:val="hybridMultilevel"/>
    <w:tmpl w:val="E590809A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490107"/>
    <w:multiLevelType w:val="hybridMultilevel"/>
    <w:tmpl w:val="38602B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7AC5D65"/>
    <w:multiLevelType w:val="hybridMultilevel"/>
    <w:tmpl w:val="5FDC0C18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D557FB"/>
    <w:multiLevelType w:val="hybridMultilevel"/>
    <w:tmpl w:val="6ABE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C4A47"/>
    <w:multiLevelType w:val="hybridMultilevel"/>
    <w:tmpl w:val="A3D49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E6E18"/>
    <w:multiLevelType w:val="hybridMultilevel"/>
    <w:tmpl w:val="B4EA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42CD4"/>
    <w:multiLevelType w:val="hybridMultilevel"/>
    <w:tmpl w:val="037268F0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AD02F6"/>
    <w:multiLevelType w:val="hybridMultilevel"/>
    <w:tmpl w:val="7444B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13FA4"/>
    <w:multiLevelType w:val="hybridMultilevel"/>
    <w:tmpl w:val="8D161B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8A61090"/>
    <w:multiLevelType w:val="hybridMultilevel"/>
    <w:tmpl w:val="0C6CC834"/>
    <w:lvl w:ilvl="0" w:tplc="B9DE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A2B71"/>
    <w:multiLevelType w:val="hybridMultilevel"/>
    <w:tmpl w:val="8D2A16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54BAD"/>
    <w:multiLevelType w:val="hybridMultilevel"/>
    <w:tmpl w:val="DB18AC06"/>
    <w:lvl w:ilvl="0" w:tplc="B9DE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34953"/>
    <w:multiLevelType w:val="hybridMultilevel"/>
    <w:tmpl w:val="56B86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A97D3B"/>
    <w:multiLevelType w:val="hybridMultilevel"/>
    <w:tmpl w:val="3E6A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D7711"/>
    <w:multiLevelType w:val="hybridMultilevel"/>
    <w:tmpl w:val="529A7930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81C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E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87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A3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C4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E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3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8390766"/>
    <w:multiLevelType w:val="hybridMultilevel"/>
    <w:tmpl w:val="ECFAC8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B1A646F"/>
    <w:multiLevelType w:val="hybridMultilevel"/>
    <w:tmpl w:val="869A56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FD2859"/>
    <w:multiLevelType w:val="hybridMultilevel"/>
    <w:tmpl w:val="19AAE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4C8"/>
    <w:multiLevelType w:val="hybridMultilevel"/>
    <w:tmpl w:val="DEC02F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2F3696"/>
    <w:multiLevelType w:val="hybridMultilevel"/>
    <w:tmpl w:val="8D825F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3E7999"/>
    <w:multiLevelType w:val="hybridMultilevel"/>
    <w:tmpl w:val="625CC700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67F38"/>
    <w:multiLevelType w:val="hybridMultilevel"/>
    <w:tmpl w:val="95A8C0F8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8449C"/>
    <w:multiLevelType w:val="hybridMultilevel"/>
    <w:tmpl w:val="F45031E8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A0F6A"/>
    <w:multiLevelType w:val="hybridMultilevel"/>
    <w:tmpl w:val="DDFC85B0"/>
    <w:lvl w:ilvl="0" w:tplc="B9DE1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426E63"/>
    <w:multiLevelType w:val="hybridMultilevel"/>
    <w:tmpl w:val="229AE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4E395C"/>
    <w:multiLevelType w:val="hybridMultilevel"/>
    <w:tmpl w:val="86F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F6100"/>
    <w:multiLevelType w:val="hybridMultilevel"/>
    <w:tmpl w:val="2F74DC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BD2E24"/>
    <w:multiLevelType w:val="hybridMultilevel"/>
    <w:tmpl w:val="CD2831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45E2601"/>
    <w:multiLevelType w:val="hybridMultilevel"/>
    <w:tmpl w:val="66C04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094493"/>
    <w:multiLevelType w:val="hybridMultilevel"/>
    <w:tmpl w:val="FA32FAAE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5198A"/>
    <w:multiLevelType w:val="hybridMultilevel"/>
    <w:tmpl w:val="CFE6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A5FC2"/>
    <w:multiLevelType w:val="hybridMultilevel"/>
    <w:tmpl w:val="E2429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15"/>
  </w:num>
  <w:num w:numId="4">
    <w:abstractNumId w:val="17"/>
  </w:num>
  <w:num w:numId="5">
    <w:abstractNumId w:val="9"/>
  </w:num>
  <w:num w:numId="6">
    <w:abstractNumId w:val="25"/>
  </w:num>
  <w:num w:numId="7">
    <w:abstractNumId w:val="43"/>
  </w:num>
  <w:num w:numId="8">
    <w:abstractNumId w:val="40"/>
  </w:num>
  <w:num w:numId="9">
    <w:abstractNumId w:val="24"/>
  </w:num>
  <w:num w:numId="10">
    <w:abstractNumId w:val="31"/>
  </w:num>
  <w:num w:numId="11">
    <w:abstractNumId w:val="3"/>
  </w:num>
  <w:num w:numId="12">
    <w:abstractNumId w:val="30"/>
  </w:num>
  <w:num w:numId="13">
    <w:abstractNumId w:val="28"/>
  </w:num>
  <w:num w:numId="14">
    <w:abstractNumId w:val="22"/>
  </w:num>
  <w:num w:numId="15">
    <w:abstractNumId w:val="13"/>
  </w:num>
  <w:num w:numId="16">
    <w:abstractNumId w:val="8"/>
  </w:num>
  <w:num w:numId="17">
    <w:abstractNumId w:val="20"/>
  </w:num>
  <w:num w:numId="18">
    <w:abstractNumId w:val="38"/>
  </w:num>
  <w:num w:numId="19">
    <w:abstractNumId w:val="39"/>
  </w:num>
  <w:num w:numId="20">
    <w:abstractNumId w:val="27"/>
  </w:num>
  <w:num w:numId="21">
    <w:abstractNumId w:val="42"/>
  </w:num>
  <w:num w:numId="22">
    <w:abstractNumId w:val="16"/>
  </w:num>
  <w:num w:numId="23">
    <w:abstractNumId w:val="37"/>
  </w:num>
  <w:num w:numId="24">
    <w:abstractNumId w:val="6"/>
  </w:num>
  <w:num w:numId="25">
    <w:abstractNumId w:val="41"/>
  </w:num>
  <w:num w:numId="26">
    <w:abstractNumId w:val="33"/>
  </w:num>
  <w:num w:numId="27">
    <w:abstractNumId w:val="32"/>
  </w:num>
  <w:num w:numId="28">
    <w:abstractNumId w:val="12"/>
  </w:num>
  <w:num w:numId="29">
    <w:abstractNumId w:val="34"/>
  </w:num>
  <w:num w:numId="30">
    <w:abstractNumId w:val="18"/>
  </w:num>
  <w:num w:numId="31">
    <w:abstractNumId w:val="14"/>
  </w:num>
  <w:num w:numId="32">
    <w:abstractNumId w:val="10"/>
  </w:num>
  <w:num w:numId="33">
    <w:abstractNumId w:val="4"/>
  </w:num>
  <w:num w:numId="34">
    <w:abstractNumId w:val="19"/>
  </w:num>
  <w:num w:numId="35">
    <w:abstractNumId w:val="29"/>
  </w:num>
  <w:num w:numId="36">
    <w:abstractNumId w:val="23"/>
  </w:num>
  <w:num w:numId="37">
    <w:abstractNumId w:val="1"/>
  </w:num>
  <w:num w:numId="38">
    <w:abstractNumId w:val="21"/>
  </w:num>
  <w:num w:numId="39">
    <w:abstractNumId w:val="7"/>
  </w:num>
  <w:num w:numId="40">
    <w:abstractNumId w:val="5"/>
  </w:num>
  <w:num w:numId="41">
    <w:abstractNumId w:val="2"/>
  </w:num>
  <w:num w:numId="42">
    <w:abstractNumId w:val="35"/>
  </w:num>
  <w:num w:numId="4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2A"/>
    <w:rsid w:val="00002A23"/>
    <w:rsid w:val="00005A07"/>
    <w:rsid w:val="0001132C"/>
    <w:rsid w:val="00012FB2"/>
    <w:rsid w:val="000163DB"/>
    <w:rsid w:val="00016D48"/>
    <w:rsid w:val="00020A07"/>
    <w:rsid w:val="00035EC2"/>
    <w:rsid w:val="00036715"/>
    <w:rsid w:val="00047358"/>
    <w:rsid w:val="00055166"/>
    <w:rsid w:val="00064AD4"/>
    <w:rsid w:val="00067C25"/>
    <w:rsid w:val="00073F67"/>
    <w:rsid w:val="00096431"/>
    <w:rsid w:val="000A3576"/>
    <w:rsid w:val="000B1ECD"/>
    <w:rsid w:val="000B42F1"/>
    <w:rsid w:val="000C0CE1"/>
    <w:rsid w:val="000F4C90"/>
    <w:rsid w:val="000F6D48"/>
    <w:rsid w:val="0011636E"/>
    <w:rsid w:val="00130AFA"/>
    <w:rsid w:val="00136004"/>
    <w:rsid w:val="00147E08"/>
    <w:rsid w:val="00161FBE"/>
    <w:rsid w:val="0016605E"/>
    <w:rsid w:val="001662DA"/>
    <w:rsid w:val="001663C9"/>
    <w:rsid w:val="00167105"/>
    <w:rsid w:val="001826F4"/>
    <w:rsid w:val="00190184"/>
    <w:rsid w:val="00190347"/>
    <w:rsid w:val="001A0DE3"/>
    <w:rsid w:val="001A6621"/>
    <w:rsid w:val="001B27BF"/>
    <w:rsid w:val="001F46B5"/>
    <w:rsid w:val="001F505D"/>
    <w:rsid w:val="002051E1"/>
    <w:rsid w:val="002065B2"/>
    <w:rsid w:val="0021040C"/>
    <w:rsid w:val="002164C5"/>
    <w:rsid w:val="00217D0D"/>
    <w:rsid w:val="00223E42"/>
    <w:rsid w:val="00224DC1"/>
    <w:rsid w:val="00224F25"/>
    <w:rsid w:val="00250597"/>
    <w:rsid w:val="0025222A"/>
    <w:rsid w:val="0027513B"/>
    <w:rsid w:val="00282061"/>
    <w:rsid w:val="00295140"/>
    <w:rsid w:val="0029652A"/>
    <w:rsid w:val="00296FCF"/>
    <w:rsid w:val="002A2B05"/>
    <w:rsid w:val="002A7C2F"/>
    <w:rsid w:val="002B4F83"/>
    <w:rsid w:val="002B67EC"/>
    <w:rsid w:val="002C53E5"/>
    <w:rsid w:val="002C5959"/>
    <w:rsid w:val="002D092D"/>
    <w:rsid w:val="002D1015"/>
    <w:rsid w:val="002D7332"/>
    <w:rsid w:val="002D7F88"/>
    <w:rsid w:val="002E0B34"/>
    <w:rsid w:val="002E5AAF"/>
    <w:rsid w:val="003023FA"/>
    <w:rsid w:val="00304770"/>
    <w:rsid w:val="003217B2"/>
    <w:rsid w:val="00325B43"/>
    <w:rsid w:val="00333F52"/>
    <w:rsid w:val="00341733"/>
    <w:rsid w:val="00356EE2"/>
    <w:rsid w:val="00357B5E"/>
    <w:rsid w:val="003603A3"/>
    <w:rsid w:val="003720F4"/>
    <w:rsid w:val="003832E9"/>
    <w:rsid w:val="00383316"/>
    <w:rsid w:val="003A608B"/>
    <w:rsid w:val="003C5873"/>
    <w:rsid w:val="003D07FB"/>
    <w:rsid w:val="003F6378"/>
    <w:rsid w:val="00404A5D"/>
    <w:rsid w:val="00404B2C"/>
    <w:rsid w:val="00407CCD"/>
    <w:rsid w:val="00414654"/>
    <w:rsid w:val="00426ADE"/>
    <w:rsid w:val="00427CC9"/>
    <w:rsid w:val="00431DFF"/>
    <w:rsid w:val="00431FD0"/>
    <w:rsid w:val="004328C2"/>
    <w:rsid w:val="00433F8E"/>
    <w:rsid w:val="00437651"/>
    <w:rsid w:val="00440F43"/>
    <w:rsid w:val="0045315D"/>
    <w:rsid w:val="004604C0"/>
    <w:rsid w:val="004674F7"/>
    <w:rsid w:val="00477B6B"/>
    <w:rsid w:val="00477E4F"/>
    <w:rsid w:val="00480099"/>
    <w:rsid w:val="00483466"/>
    <w:rsid w:val="0048529C"/>
    <w:rsid w:val="00487225"/>
    <w:rsid w:val="004911BE"/>
    <w:rsid w:val="00493212"/>
    <w:rsid w:val="00496473"/>
    <w:rsid w:val="004A2060"/>
    <w:rsid w:val="004B0876"/>
    <w:rsid w:val="004B210E"/>
    <w:rsid w:val="004D2ADF"/>
    <w:rsid w:val="004E6847"/>
    <w:rsid w:val="004F3EBA"/>
    <w:rsid w:val="004F4F7E"/>
    <w:rsid w:val="00512B8F"/>
    <w:rsid w:val="005157FF"/>
    <w:rsid w:val="005365B0"/>
    <w:rsid w:val="0055008B"/>
    <w:rsid w:val="005515B2"/>
    <w:rsid w:val="00556D2C"/>
    <w:rsid w:val="00556F71"/>
    <w:rsid w:val="0056660C"/>
    <w:rsid w:val="005714AF"/>
    <w:rsid w:val="005B05D1"/>
    <w:rsid w:val="005D1AA0"/>
    <w:rsid w:val="005D2695"/>
    <w:rsid w:val="005E2BD3"/>
    <w:rsid w:val="005E6B86"/>
    <w:rsid w:val="005F2CA8"/>
    <w:rsid w:val="005F419B"/>
    <w:rsid w:val="006144E6"/>
    <w:rsid w:val="00617DA5"/>
    <w:rsid w:val="006231EB"/>
    <w:rsid w:val="006476E8"/>
    <w:rsid w:val="00657A31"/>
    <w:rsid w:val="0066216F"/>
    <w:rsid w:val="00665BD8"/>
    <w:rsid w:val="00673A21"/>
    <w:rsid w:val="006809FA"/>
    <w:rsid w:val="00691111"/>
    <w:rsid w:val="00695270"/>
    <w:rsid w:val="006A5670"/>
    <w:rsid w:val="006B7CD9"/>
    <w:rsid w:val="006C3D30"/>
    <w:rsid w:val="006F0A96"/>
    <w:rsid w:val="006F5918"/>
    <w:rsid w:val="007070C9"/>
    <w:rsid w:val="007175CC"/>
    <w:rsid w:val="00727F38"/>
    <w:rsid w:val="007377B0"/>
    <w:rsid w:val="00740805"/>
    <w:rsid w:val="0074301D"/>
    <w:rsid w:val="00744398"/>
    <w:rsid w:val="00746BA1"/>
    <w:rsid w:val="0075111E"/>
    <w:rsid w:val="0076442C"/>
    <w:rsid w:val="00782D5D"/>
    <w:rsid w:val="00782F25"/>
    <w:rsid w:val="00791366"/>
    <w:rsid w:val="007924AE"/>
    <w:rsid w:val="0079568D"/>
    <w:rsid w:val="007968DC"/>
    <w:rsid w:val="007A3A31"/>
    <w:rsid w:val="007A4377"/>
    <w:rsid w:val="007A55CE"/>
    <w:rsid w:val="007C0911"/>
    <w:rsid w:val="007C30CB"/>
    <w:rsid w:val="007C53D4"/>
    <w:rsid w:val="007D15C9"/>
    <w:rsid w:val="007F2475"/>
    <w:rsid w:val="007F5B70"/>
    <w:rsid w:val="007F6EA3"/>
    <w:rsid w:val="00807639"/>
    <w:rsid w:val="00821B03"/>
    <w:rsid w:val="008365BA"/>
    <w:rsid w:val="00837C27"/>
    <w:rsid w:val="00854998"/>
    <w:rsid w:val="0086565F"/>
    <w:rsid w:val="00870690"/>
    <w:rsid w:val="008721BC"/>
    <w:rsid w:val="008858F9"/>
    <w:rsid w:val="00887B1D"/>
    <w:rsid w:val="00891737"/>
    <w:rsid w:val="008A6F2F"/>
    <w:rsid w:val="008B44D5"/>
    <w:rsid w:val="008B6DBF"/>
    <w:rsid w:val="008C49DE"/>
    <w:rsid w:val="008C5F01"/>
    <w:rsid w:val="008C5FAD"/>
    <w:rsid w:val="008D241C"/>
    <w:rsid w:val="008D702F"/>
    <w:rsid w:val="008D739C"/>
    <w:rsid w:val="008E1CBD"/>
    <w:rsid w:val="008E2366"/>
    <w:rsid w:val="008E3E1D"/>
    <w:rsid w:val="008E762A"/>
    <w:rsid w:val="008F608A"/>
    <w:rsid w:val="00901794"/>
    <w:rsid w:val="00912114"/>
    <w:rsid w:val="00917D6F"/>
    <w:rsid w:val="00921248"/>
    <w:rsid w:val="00927E21"/>
    <w:rsid w:val="00934998"/>
    <w:rsid w:val="00947B5C"/>
    <w:rsid w:val="00947F1E"/>
    <w:rsid w:val="00947F51"/>
    <w:rsid w:val="0096001C"/>
    <w:rsid w:val="0096049F"/>
    <w:rsid w:val="00962FA9"/>
    <w:rsid w:val="00964382"/>
    <w:rsid w:val="00984FE2"/>
    <w:rsid w:val="009868C6"/>
    <w:rsid w:val="009872F7"/>
    <w:rsid w:val="009906AE"/>
    <w:rsid w:val="00991936"/>
    <w:rsid w:val="009A086A"/>
    <w:rsid w:val="009A201F"/>
    <w:rsid w:val="009A2282"/>
    <w:rsid w:val="009A4C3D"/>
    <w:rsid w:val="009A56C4"/>
    <w:rsid w:val="009B23DA"/>
    <w:rsid w:val="009C1E57"/>
    <w:rsid w:val="009C304F"/>
    <w:rsid w:val="009D7C00"/>
    <w:rsid w:val="009E615B"/>
    <w:rsid w:val="009F36FD"/>
    <w:rsid w:val="00A05C9F"/>
    <w:rsid w:val="00A23464"/>
    <w:rsid w:val="00A246D5"/>
    <w:rsid w:val="00A308AC"/>
    <w:rsid w:val="00A34218"/>
    <w:rsid w:val="00A34C82"/>
    <w:rsid w:val="00A34FF9"/>
    <w:rsid w:val="00A40154"/>
    <w:rsid w:val="00A4394B"/>
    <w:rsid w:val="00A451FF"/>
    <w:rsid w:val="00A45CFC"/>
    <w:rsid w:val="00A47C2B"/>
    <w:rsid w:val="00A51452"/>
    <w:rsid w:val="00A51D5D"/>
    <w:rsid w:val="00A52DA8"/>
    <w:rsid w:val="00A57033"/>
    <w:rsid w:val="00A57702"/>
    <w:rsid w:val="00A64AB6"/>
    <w:rsid w:val="00A85AE9"/>
    <w:rsid w:val="00A85CD8"/>
    <w:rsid w:val="00A91847"/>
    <w:rsid w:val="00A938DF"/>
    <w:rsid w:val="00A973EB"/>
    <w:rsid w:val="00AA764F"/>
    <w:rsid w:val="00AB18B2"/>
    <w:rsid w:val="00AC39E9"/>
    <w:rsid w:val="00AD2397"/>
    <w:rsid w:val="00AE599F"/>
    <w:rsid w:val="00AF0BB6"/>
    <w:rsid w:val="00AF6F55"/>
    <w:rsid w:val="00AF70FC"/>
    <w:rsid w:val="00B043C3"/>
    <w:rsid w:val="00B23EB6"/>
    <w:rsid w:val="00B3348A"/>
    <w:rsid w:val="00B5012A"/>
    <w:rsid w:val="00B6530E"/>
    <w:rsid w:val="00B91E16"/>
    <w:rsid w:val="00BA119B"/>
    <w:rsid w:val="00BB0A19"/>
    <w:rsid w:val="00BB1D7B"/>
    <w:rsid w:val="00BB73DD"/>
    <w:rsid w:val="00BC6208"/>
    <w:rsid w:val="00BC7F4E"/>
    <w:rsid w:val="00BD2BF1"/>
    <w:rsid w:val="00BD36AC"/>
    <w:rsid w:val="00BD4278"/>
    <w:rsid w:val="00BE15B9"/>
    <w:rsid w:val="00BF198B"/>
    <w:rsid w:val="00BF45B5"/>
    <w:rsid w:val="00BF5000"/>
    <w:rsid w:val="00BF552C"/>
    <w:rsid w:val="00BF738A"/>
    <w:rsid w:val="00C146BC"/>
    <w:rsid w:val="00C308FA"/>
    <w:rsid w:val="00C40987"/>
    <w:rsid w:val="00C4709E"/>
    <w:rsid w:val="00C57E31"/>
    <w:rsid w:val="00C66C54"/>
    <w:rsid w:val="00C71631"/>
    <w:rsid w:val="00C83A96"/>
    <w:rsid w:val="00C90689"/>
    <w:rsid w:val="00C948A2"/>
    <w:rsid w:val="00C9498C"/>
    <w:rsid w:val="00CA3681"/>
    <w:rsid w:val="00CC28E0"/>
    <w:rsid w:val="00CC4EBD"/>
    <w:rsid w:val="00CD7E02"/>
    <w:rsid w:val="00CF06BD"/>
    <w:rsid w:val="00CF295B"/>
    <w:rsid w:val="00CF420C"/>
    <w:rsid w:val="00CF7EA9"/>
    <w:rsid w:val="00D02DAD"/>
    <w:rsid w:val="00D03A0C"/>
    <w:rsid w:val="00D03EAB"/>
    <w:rsid w:val="00D042D8"/>
    <w:rsid w:val="00D12831"/>
    <w:rsid w:val="00D15A37"/>
    <w:rsid w:val="00D16CAB"/>
    <w:rsid w:val="00D22345"/>
    <w:rsid w:val="00D228F3"/>
    <w:rsid w:val="00D26D4B"/>
    <w:rsid w:val="00D4191E"/>
    <w:rsid w:val="00D47CFC"/>
    <w:rsid w:val="00D61F61"/>
    <w:rsid w:val="00D62857"/>
    <w:rsid w:val="00D6614A"/>
    <w:rsid w:val="00D66B7B"/>
    <w:rsid w:val="00D75847"/>
    <w:rsid w:val="00D77D81"/>
    <w:rsid w:val="00D80A31"/>
    <w:rsid w:val="00D84C8A"/>
    <w:rsid w:val="00D915FA"/>
    <w:rsid w:val="00D917B6"/>
    <w:rsid w:val="00D93EE8"/>
    <w:rsid w:val="00D96499"/>
    <w:rsid w:val="00DA0740"/>
    <w:rsid w:val="00DB2F21"/>
    <w:rsid w:val="00DB5DBE"/>
    <w:rsid w:val="00DC5F6E"/>
    <w:rsid w:val="00DD28DE"/>
    <w:rsid w:val="00DE1001"/>
    <w:rsid w:val="00DE457F"/>
    <w:rsid w:val="00DE7DA6"/>
    <w:rsid w:val="00DF1770"/>
    <w:rsid w:val="00DF2B29"/>
    <w:rsid w:val="00DF42E9"/>
    <w:rsid w:val="00E061C2"/>
    <w:rsid w:val="00E1064F"/>
    <w:rsid w:val="00E16E06"/>
    <w:rsid w:val="00E17944"/>
    <w:rsid w:val="00E2236D"/>
    <w:rsid w:val="00E33C69"/>
    <w:rsid w:val="00E60EB4"/>
    <w:rsid w:val="00E645DC"/>
    <w:rsid w:val="00E64D25"/>
    <w:rsid w:val="00E7080E"/>
    <w:rsid w:val="00E77EA3"/>
    <w:rsid w:val="00E80FEC"/>
    <w:rsid w:val="00E9025B"/>
    <w:rsid w:val="00E95793"/>
    <w:rsid w:val="00E9759E"/>
    <w:rsid w:val="00EA260A"/>
    <w:rsid w:val="00EA2895"/>
    <w:rsid w:val="00EA2C68"/>
    <w:rsid w:val="00EB5E04"/>
    <w:rsid w:val="00EB6391"/>
    <w:rsid w:val="00EC4637"/>
    <w:rsid w:val="00EC5AD3"/>
    <w:rsid w:val="00EC6EF6"/>
    <w:rsid w:val="00EE74BF"/>
    <w:rsid w:val="00F0155C"/>
    <w:rsid w:val="00F0162F"/>
    <w:rsid w:val="00F0751B"/>
    <w:rsid w:val="00F121E1"/>
    <w:rsid w:val="00F202E5"/>
    <w:rsid w:val="00F30818"/>
    <w:rsid w:val="00F3131D"/>
    <w:rsid w:val="00F36854"/>
    <w:rsid w:val="00F37B2B"/>
    <w:rsid w:val="00F42B80"/>
    <w:rsid w:val="00F438B9"/>
    <w:rsid w:val="00F47F38"/>
    <w:rsid w:val="00F6634A"/>
    <w:rsid w:val="00F72129"/>
    <w:rsid w:val="00F91CB6"/>
    <w:rsid w:val="00FA01B2"/>
    <w:rsid w:val="00FA365D"/>
    <w:rsid w:val="00FA491B"/>
    <w:rsid w:val="00FB451C"/>
    <w:rsid w:val="00FC1A9D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948A5-87A4-411D-9071-61BFD7D6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25B"/>
  </w:style>
  <w:style w:type="paragraph" w:styleId="Heading1">
    <w:name w:val="heading 1"/>
    <w:basedOn w:val="Normal"/>
    <w:next w:val="Normal"/>
    <w:link w:val="Heading1Char"/>
    <w:uiPriority w:val="9"/>
    <w:qFormat/>
    <w:rsid w:val="000C0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F5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652A"/>
    <w:rPr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9652A"/>
    <w:pPr>
      <w:suppressAutoHyphens/>
      <w:spacing w:after="200" w:line="276" w:lineRule="auto"/>
      <w:ind w:left="720"/>
    </w:pPr>
    <w:rPr>
      <w:rFonts w:ascii="Calibri" w:eastAsia="Calibri" w:hAnsi="Calibri" w:cs="Calibri"/>
      <w:lang w:val="en-CA" w:eastAsia="ar-SA"/>
    </w:rPr>
  </w:style>
  <w:style w:type="table" w:styleId="TableGrid">
    <w:name w:val="Table Grid"/>
    <w:basedOn w:val="TableNormal"/>
    <w:uiPriority w:val="39"/>
    <w:rsid w:val="00E9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na-pos">
    <w:name w:val="luna-pos"/>
    <w:basedOn w:val="DefaultParagraphFont"/>
    <w:rsid w:val="00791366"/>
  </w:style>
  <w:style w:type="character" w:customStyle="1" w:styleId="css-22g4h9">
    <w:name w:val="css-22g4h9"/>
    <w:basedOn w:val="DefaultParagraphFont"/>
    <w:rsid w:val="00791366"/>
  </w:style>
  <w:style w:type="character" w:customStyle="1" w:styleId="luna-label">
    <w:name w:val="luna-label"/>
    <w:basedOn w:val="DefaultParagraphFont"/>
    <w:rsid w:val="00791366"/>
  </w:style>
  <w:style w:type="character" w:customStyle="1" w:styleId="one-click-content">
    <w:name w:val="one-click-content"/>
    <w:basedOn w:val="DefaultParagraphFont"/>
    <w:rsid w:val="00791366"/>
  </w:style>
  <w:style w:type="character" w:styleId="FollowedHyperlink">
    <w:name w:val="FollowedHyperlink"/>
    <w:basedOn w:val="DefaultParagraphFont"/>
    <w:uiPriority w:val="99"/>
    <w:semiHidden/>
    <w:unhideWhenUsed/>
    <w:rsid w:val="002A2B05"/>
    <w:rPr>
      <w:color w:val="954F72" w:themeColor="followedHyperlink"/>
      <w:u w:val="single"/>
    </w:rPr>
  </w:style>
  <w:style w:type="paragraph" w:customStyle="1" w:styleId="1qeiagb0cpwnlhdf9xsijm">
    <w:name w:val="_1qeiagb0cpwnlhdf9xsijm"/>
    <w:basedOn w:val="Normal"/>
    <w:rsid w:val="00A2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3464"/>
    <w:rPr>
      <w:i/>
      <w:iCs/>
    </w:rPr>
  </w:style>
  <w:style w:type="character" w:customStyle="1" w:styleId="ratingitem">
    <w:name w:val="ratingitem"/>
    <w:basedOn w:val="DefaultParagraphFont"/>
    <w:rsid w:val="000F4C90"/>
  </w:style>
  <w:style w:type="character" w:customStyle="1" w:styleId="Heading3Char">
    <w:name w:val="Heading 3 Char"/>
    <w:basedOn w:val="DefaultParagraphFont"/>
    <w:link w:val="Heading3"/>
    <w:uiPriority w:val="9"/>
    <w:rsid w:val="00BF55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E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720F4"/>
  </w:style>
  <w:style w:type="character" w:customStyle="1" w:styleId="ipa">
    <w:name w:val="ipa"/>
    <w:basedOn w:val="DefaultParagraphFont"/>
    <w:rsid w:val="00404A5D"/>
  </w:style>
  <w:style w:type="paragraph" w:customStyle="1" w:styleId="auphrase">
    <w:name w:val="auphrase"/>
    <w:basedOn w:val="Normal"/>
    <w:rsid w:val="00EB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hrase">
    <w:name w:val="transphrase"/>
    <w:basedOn w:val="Normal"/>
    <w:rsid w:val="00EB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F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obile-hide">
    <w:name w:val="mobile-hide"/>
    <w:basedOn w:val="DefaultParagraphFont"/>
    <w:rsid w:val="008A6F2F"/>
  </w:style>
  <w:style w:type="character" w:customStyle="1" w:styleId="line-number">
    <w:name w:val="line-number"/>
    <w:basedOn w:val="DefaultParagraphFont"/>
    <w:rsid w:val="008A6F2F"/>
  </w:style>
  <w:style w:type="character" w:customStyle="1" w:styleId="jpfdse">
    <w:name w:val="jpfdse"/>
    <w:basedOn w:val="DefaultParagraphFont"/>
    <w:rsid w:val="00A51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7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1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51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9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585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17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89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92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90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8464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7067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7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3576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3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627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1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700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0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356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5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2855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7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844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2238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8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22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73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DCDCDB"/>
                <w:right w:val="none" w:sz="0" w:space="0" w:color="auto"/>
              </w:divBdr>
              <w:divsChild>
                <w:div w:id="1846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879">
                      <w:marLeft w:val="75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30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325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21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027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577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53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42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390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eg"/><Relationship Id="rId55" Type="http://schemas.openxmlformats.org/officeDocument/2006/relationships/image" Target="media/image48.jpg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8" Type="http://schemas.openxmlformats.org/officeDocument/2006/relationships/hyperlink" Target="mailto:profmcintyre@yahoo.com" TargetMode="External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793281836?pwd=WXUvQmJJdkxhRHdjaTV4YWxyYTVpQT09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3945-85C6-4DC6-B957-041007BC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cIntyre</dc:creator>
  <cp:lastModifiedBy>Microsoft account</cp:lastModifiedBy>
  <cp:revision>12</cp:revision>
  <dcterms:created xsi:type="dcterms:W3CDTF">2022-05-16T19:01:00Z</dcterms:created>
  <dcterms:modified xsi:type="dcterms:W3CDTF">2022-05-18T04:43:00Z</dcterms:modified>
</cp:coreProperties>
</file>